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47F26B4C" w14:textId="3D829EE9" w:rsidR="006E37AB" w:rsidRDefault="006E37AB"/>
    <w:p w14:paraId="58A87F3B" w14:textId="092B6A4A" w:rsidR="003E0B4F" w:rsidRPr="003E0B4F" w:rsidRDefault="003E0B4F" w:rsidP="003E0B4F"/>
    <w:p w14:paraId="6D6731EF" w14:textId="2CFDC158" w:rsidR="003E0B4F" w:rsidRPr="003E0B4F" w:rsidRDefault="00635354" w:rsidP="003E0B4F">
      <w:r>
        <w:rPr>
          <w:noProof/>
        </w:rPr>
        <w:drawing>
          <wp:anchor distT="0" distB="0" distL="114300" distR="114300" simplePos="0" relativeHeight="251658240" behindDoc="0" locked="0" layoutInCell="1" allowOverlap="1" wp14:anchorId="29347B7B" wp14:editId="7069E825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681054" cy="97532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1054" cy="97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5AF431" w14:textId="0B14834C" w:rsidR="003E0B4F" w:rsidRDefault="003E0B4F" w:rsidP="003D43C7"/>
    <w:p w14:paraId="5E9151D2" w14:textId="07FCD71C" w:rsidR="003D43C7" w:rsidRDefault="003D43C7" w:rsidP="003D43C7"/>
    <w:p w14:paraId="09D4FD48" w14:textId="4B0557CC" w:rsidR="003D43C7" w:rsidRDefault="003D43C7" w:rsidP="003D43C7">
      <w:pPr>
        <w:rPr>
          <w:sz w:val="24"/>
          <w:szCs w:val="24"/>
        </w:rPr>
      </w:pPr>
    </w:p>
    <w:p w14:paraId="27060022" w14:textId="2C3FD5B8" w:rsidR="003D43C7" w:rsidRDefault="003D43C7" w:rsidP="003D43C7">
      <w:pPr>
        <w:rPr>
          <w:sz w:val="24"/>
          <w:szCs w:val="24"/>
        </w:rPr>
      </w:pPr>
    </w:p>
    <w:p w14:paraId="27F6C49E" w14:textId="40E1B3E5" w:rsidR="003D43C7" w:rsidRDefault="003D43C7" w:rsidP="003D43C7">
      <w:pPr>
        <w:rPr>
          <w:sz w:val="24"/>
          <w:szCs w:val="24"/>
        </w:rPr>
      </w:pPr>
    </w:p>
    <w:p w14:paraId="2DBF3182" w14:textId="1ADB0F7C" w:rsidR="003D43C7" w:rsidRDefault="003D43C7" w:rsidP="003D43C7">
      <w:pPr>
        <w:rPr>
          <w:sz w:val="24"/>
          <w:szCs w:val="24"/>
        </w:rPr>
      </w:pPr>
    </w:p>
    <w:p w14:paraId="60EDD7EB" w14:textId="6382B2B6" w:rsidR="003D43C7" w:rsidRPr="007B6910" w:rsidRDefault="0081304D" w:rsidP="00755C7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9B5C3F" w:rsidRPr="007B6910">
        <w:rPr>
          <w:b/>
          <w:bCs/>
          <w:sz w:val="28"/>
          <w:szCs w:val="28"/>
        </w:rPr>
        <w:t xml:space="preserve"> Common</w:t>
      </w:r>
      <w:r w:rsidR="00E654DC" w:rsidRPr="007B6910">
        <w:rPr>
          <w:b/>
          <w:bCs/>
          <w:sz w:val="28"/>
          <w:szCs w:val="28"/>
        </w:rPr>
        <w:t xml:space="preserve"> </w:t>
      </w:r>
      <w:r w:rsidR="00755C72" w:rsidRPr="007B6910">
        <w:rPr>
          <w:b/>
          <w:bCs/>
          <w:sz w:val="28"/>
          <w:szCs w:val="28"/>
        </w:rPr>
        <w:t xml:space="preserve">Pattern Printing Using </w:t>
      </w:r>
      <w:r w:rsidR="00D23A7F" w:rsidRPr="007B6910">
        <w:rPr>
          <w:b/>
          <w:bCs/>
          <w:sz w:val="28"/>
          <w:szCs w:val="28"/>
        </w:rPr>
        <w:t>C/</w:t>
      </w:r>
      <w:r w:rsidR="00755C72" w:rsidRPr="007B6910">
        <w:rPr>
          <w:b/>
          <w:bCs/>
          <w:sz w:val="28"/>
          <w:szCs w:val="28"/>
        </w:rPr>
        <w:t>C++</w:t>
      </w:r>
    </w:p>
    <w:p w14:paraId="04FFD199" w14:textId="4EE50607" w:rsidR="00C356F9" w:rsidRPr="007B6910" w:rsidRDefault="00C356F9" w:rsidP="00755C72">
      <w:pPr>
        <w:jc w:val="center"/>
        <w:rPr>
          <w:b/>
          <w:bCs/>
          <w:sz w:val="28"/>
          <w:szCs w:val="28"/>
        </w:rPr>
      </w:pPr>
      <w:r w:rsidRPr="007B6910">
        <w:rPr>
          <w:b/>
          <w:bCs/>
          <w:sz w:val="28"/>
          <w:szCs w:val="28"/>
        </w:rPr>
        <w:t>(Revi</w:t>
      </w:r>
      <w:r w:rsidR="007C7E5F" w:rsidRPr="007B6910">
        <w:rPr>
          <w:b/>
          <w:bCs/>
          <w:sz w:val="28"/>
          <w:szCs w:val="28"/>
        </w:rPr>
        <w:t>se</w:t>
      </w:r>
      <w:r w:rsidRPr="007B6910">
        <w:rPr>
          <w:b/>
          <w:bCs/>
          <w:sz w:val="28"/>
          <w:szCs w:val="28"/>
        </w:rPr>
        <w:t xml:space="preserve"> </w:t>
      </w:r>
      <w:r w:rsidR="001E11A4" w:rsidRPr="007B6910">
        <w:rPr>
          <w:b/>
          <w:bCs/>
          <w:sz w:val="28"/>
          <w:szCs w:val="28"/>
        </w:rPr>
        <w:t xml:space="preserve">the </w:t>
      </w:r>
      <w:r w:rsidR="00834D20" w:rsidRPr="007B6910">
        <w:rPr>
          <w:b/>
          <w:bCs/>
          <w:sz w:val="28"/>
          <w:szCs w:val="28"/>
        </w:rPr>
        <w:t xml:space="preserve">Beginner </w:t>
      </w:r>
      <w:r w:rsidRPr="007B6910">
        <w:rPr>
          <w:b/>
          <w:bCs/>
          <w:sz w:val="28"/>
          <w:szCs w:val="28"/>
        </w:rPr>
        <w:t>Sheet</w:t>
      </w:r>
      <w:r w:rsidR="001A3299" w:rsidRPr="007B6910">
        <w:rPr>
          <w:b/>
          <w:bCs/>
          <w:sz w:val="28"/>
          <w:szCs w:val="28"/>
        </w:rPr>
        <w:t xml:space="preserve"> </w:t>
      </w:r>
      <w:r w:rsidR="00896DD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8"/>
          <w:szCs w:val="28"/>
        </w:rPr>
        <mc:AlternateContent>
          <mc:Choice Requires="w16se">
            <w16se:symEx w16se:font="Segoe UI Emoji" w16se:char="1F9FE"/>
          </mc:Choice>
          <mc:Fallback>
            <w:t>🧾</w:t>
          </mc:Fallback>
        </mc:AlternateContent>
      </w:r>
      <w:r w:rsidRPr="007B6910">
        <w:rPr>
          <w:b/>
          <w:bCs/>
          <w:sz w:val="28"/>
          <w:szCs w:val="28"/>
        </w:rPr>
        <w:t>)</w:t>
      </w:r>
    </w:p>
    <w:p w14:paraId="3D277BA6" w14:textId="4430D8D7" w:rsidR="003D43C7" w:rsidRDefault="000B33C8" w:rsidP="003D43C7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A249192" wp14:editId="1F08B3DB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458593" cy="1775460"/>
            <wp:effectExtent l="0" t="0" r="889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3"/>
                    <a:stretch/>
                  </pic:blipFill>
                  <pic:spPr bwMode="auto">
                    <a:xfrm>
                      <a:off x="0" y="0"/>
                      <a:ext cx="1458593" cy="1775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BDB2F2" w14:textId="14F2DDF1" w:rsidR="003D43C7" w:rsidRDefault="003D43C7" w:rsidP="003D43C7">
      <w:pPr>
        <w:rPr>
          <w:sz w:val="24"/>
          <w:szCs w:val="24"/>
        </w:rPr>
      </w:pPr>
    </w:p>
    <w:p w14:paraId="6F539DC1" w14:textId="65A7C02E" w:rsidR="00E654DC" w:rsidRDefault="00E654DC" w:rsidP="003D43C7">
      <w:pPr>
        <w:rPr>
          <w:sz w:val="24"/>
          <w:szCs w:val="24"/>
        </w:rPr>
      </w:pPr>
    </w:p>
    <w:p w14:paraId="036C6EE2" w14:textId="5EAF4FDB" w:rsidR="007E25C6" w:rsidRDefault="007E25C6" w:rsidP="003D43C7">
      <w:pPr>
        <w:rPr>
          <w:sz w:val="24"/>
          <w:szCs w:val="24"/>
        </w:rPr>
      </w:pPr>
    </w:p>
    <w:p w14:paraId="351F9C9A" w14:textId="0F12C904" w:rsidR="007E25C6" w:rsidRDefault="007E25C6" w:rsidP="003D43C7">
      <w:pPr>
        <w:rPr>
          <w:sz w:val="24"/>
          <w:szCs w:val="24"/>
        </w:rPr>
      </w:pPr>
    </w:p>
    <w:p w14:paraId="397DE70F" w14:textId="2E15F8E7" w:rsidR="007E25C6" w:rsidRDefault="007E25C6" w:rsidP="003D43C7">
      <w:pPr>
        <w:rPr>
          <w:sz w:val="24"/>
          <w:szCs w:val="24"/>
        </w:rPr>
      </w:pPr>
    </w:p>
    <w:p w14:paraId="1BFA7037" w14:textId="71AFAD98" w:rsidR="007E25C6" w:rsidRDefault="007E25C6" w:rsidP="003D43C7">
      <w:pPr>
        <w:rPr>
          <w:sz w:val="24"/>
          <w:szCs w:val="24"/>
        </w:rPr>
      </w:pPr>
    </w:p>
    <w:p w14:paraId="5E37CBEA" w14:textId="27ED12AE" w:rsidR="007E25C6" w:rsidRDefault="007E25C6" w:rsidP="003D43C7">
      <w:pPr>
        <w:rPr>
          <w:sz w:val="24"/>
          <w:szCs w:val="24"/>
        </w:rPr>
      </w:pPr>
    </w:p>
    <w:p w14:paraId="3DFAB3A9" w14:textId="00F13C2D" w:rsidR="007E25C6" w:rsidRDefault="007E25C6" w:rsidP="003D43C7">
      <w:pPr>
        <w:rPr>
          <w:sz w:val="24"/>
          <w:szCs w:val="24"/>
        </w:rPr>
      </w:pPr>
    </w:p>
    <w:p w14:paraId="76EB4D31" w14:textId="047DCA31" w:rsidR="00E654DC" w:rsidRPr="007B6910" w:rsidRDefault="000479F2" w:rsidP="00E654DC">
      <w:pPr>
        <w:jc w:val="center"/>
        <w:rPr>
          <w:b/>
          <w:bCs/>
          <w:sz w:val="28"/>
          <w:szCs w:val="28"/>
        </w:rPr>
      </w:pPr>
      <w:r w:rsidRPr="007B6910">
        <w:rPr>
          <w:b/>
          <w:bCs/>
          <w:sz w:val="28"/>
          <w:szCs w:val="28"/>
        </w:rPr>
        <w:t>Written</w:t>
      </w:r>
      <w:r w:rsidR="00E654DC" w:rsidRPr="007B6910">
        <w:rPr>
          <w:b/>
          <w:bCs/>
          <w:sz w:val="28"/>
          <w:szCs w:val="28"/>
        </w:rPr>
        <w:t xml:space="preserve"> By</w:t>
      </w:r>
    </w:p>
    <w:p w14:paraId="0C2F8284" w14:textId="16DBB8D5" w:rsidR="00E654DC" w:rsidRPr="007B6910" w:rsidRDefault="00E654DC" w:rsidP="00E654DC">
      <w:pPr>
        <w:jc w:val="center"/>
        <w:rPr>
          <w:b/>
          <w:bCs/>
          <w:sz w:val="28"/>
          <w:szCs w:val="28"/>
        </w:rPr>
      </w:pPr>
      <w:r w:rsidRPr="007B6910">
        <w:rPr>
          <w:b/>
          <w:bCs/>
          <w:sz w:val="28"/>
          <w:szCs w:val="28"/>
        </w:rPr>
        <w:t>Muhammad Anisuzzaman</w:t>
      </w:r>
    </w:p>
    <w:p w14:paraId="2EA2E4D3" w14:textId="1D1DF7A1" w:rsidR="00E654DC" w:rsidRPr="007B6910" w:rsidRDefault="00E654DC" w:rsidP="00E654DC">
      <w:pPr>
        <w:jc w:val="center"/>
        <w:rPr>
          <w:b/>
          <w:bCs/>
          <w:sz w:val="28"/>
          <w:szCs w:val="28"/>
        </w:rPr>
      </w:pPr>
      <w:r w:rsidRPr="007B6910">
        <w:rPr>
          <w:b/>
          <w:bCs/>
          <w:sz w:val="28"/>
          <w:szCs w:val="28"/>
        </w:rPr>
        <w:t>ID: 191-16-403</w:t>
      </w:r>
    </w:p>
    <w:p w14:paraId="73692094" w14:textId="62F0F06A" w:rsidR="007E25C6" w:rsidRPr="007B6910" w:rsidRDefault="007E25C6" w:rsidP="00E654DC">
      <w:pPr>
        <w:jc w:val="center"/>
        <w:rPr>
          <w:b/>
          <w:bCs/>
          <w:sz w:val="28"/>
          <w:szCs w:val="28"/>
        </w:rPr>
      </w:pPr>
      <w:r w:rsidRPr="007B6910">
        <w:rPr>
          <w:b/>
          <w:bCs/>
          <w:sz w:val="28"/>
          <w:szCs w:val="28"/>
        </w:rPr>
        <w:t xml:space="preserve">Department: Computing </w:t>
      </w:r>
      <w:r w:rsidR="00460760" w:rsidRPr="007B6910">
        <w:rPr>
          <w:b/>
          <w:bCs/>
          <w:sz w:val="28"/>
          <w:szCs w:val="28"/>
        </w:rPr>
        <w:t>and</w:t>
      </w:r>
      <w:r w:rsidRPr="007B6910">
        <w:rPr>
          <w:b/>
          <w:bCs/>
          <w:sz w:val="28"/>
          <w:szCs w:val="28"/>
        </w:rPr>
        <w:t xml:space="preserve"> Information System</w:t>
      </w:r>
    </w:p>
    <w:p w14:paraId="652B62F7" w14:textId="34505C9A" w:rsidR="003D43C7" w:rsidRDefault="003D43C7" w:rsidP="003D43C7">
      <w:pPr>
        <w:rPr>
          <w:sz w:val="24"/>
          <w:szCs w:val="24"/>
        </w:rPr>
      </w:pPr>
    </w:p>
    <w:p w14:paraId="09FD4DE0" w14:textId="77777777" w:rsidR="007B6910" w:rsidRDefault="007B6910" w:rsidP="003D43C7">
      <w:pPr>
        <w:rPr>
          <w:sz w:val="24"/>
          <w:szCs w:val="24"/>
        </w:rPr>
      </w:pPr>
    </w:p>
    <w:p w14:paraId="36E484C7" w14:textId="77C6A1B4" w:rsidR="003D43C7" w:rsidRDefault="003D43C7" w:rsidP="003D43C7">
      <w:pPr>
        <w:rPr>
          <w:sz w:val="24"/>
          <w:szCs w:val="24"/>
        </w:rPr>
      </w:pPr>
    </w:p>
    <w:p w14:paraId="46EA0B6D" w14:textId="5267D01C" w:rsidR="00B5356A" w:rsidRPr="006E27EC" w:rsidRDefault="00037005" w:rsidP="00ED060E">
      <w:pPr>
        <w:pStyle w:val="ListParagraph"/>
        <w:numPr>
          <w:ilvl w:val="0"/>
          <w:numId w:val="4"/>
        </w:numPr>
        <w:rPr>
          <w:b/>
          <w:bCs/>
          <w:color w:val="F2F2F2" w:themeColor="background1" w:themeShade="F2"/>
          <w:sz w:val="24"/>
          <w:szCs w:val="24"/>
        </w:rPr>
      </w:pP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lastRenderedPageBreak/>
        <w:t>Pattern 01:</w:t>
      </w:r>
      <w:r w:rsidRPr="006E27EC">
        <w:rPr>
          <w:b/>
          <w:bCs/>
          <w:color w:val="F2F2F2" w:themeColor="background1" w:themeShade="F2"/>
          <w:sz w:val="24"/>
          <w:szCs w:val="24"/>
        </w:rPr>
        <w:t xml:space="preserve"> </w:t>
      </w:r>
      <w:r w:rsidR="00D23A7F" w:rsidRPr="006E27EC">
        <w:rPr>
          <w:b/>
          <w:bCs/>
          <w:color w:val="F2F2F2" w:themeColor="background1" w:themeShade="F2"/>
          <w:sz w:val="24"/>
          <w:szCs w:val="24"/>
        </w:rPr>
        <w:t>Print Right Triangle Star</w:t>
      </w:r>
      <w:r w:rsidR="008000BA" w:rsidRPr="006E27EC">
        <w:rPr>
          <w:b/>
          <w:bCs/>
          <w:color w:val="F2F2F2" w:themeColor="background1" w:themeShade="F2"/>
          <w:sz w:val="24"/>
          <w:szCs w:val="24"/>
        </w:rPr>
        <w:t>/Number</w:t>
      </w:r>
      <w:r w:rsidR="00D23A7F" w:rsidRPr="006E27EC">
        <w:rPr>
          <w:b/>
          <w:bCs/>
          <w:color w:val="F2F2F2" w:themeColor="background1" w:themeShade="F2"/>
          <w:sz w:val="24"/>
          <w:szCs w:val="24"/>
        </w:rPr>
        <w:t xml:space="preserve"> Pattern</w:t>
      </w:r>
    </w:p>
    <w:p w14:paraId="33746065" w14:textId="10FBC904" w:rsidR="003D43C7" w:rsidRDefault="000631E2" w:rsidP="003D43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152A9AA0" wp14:editId="265B4E8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303020" cy="13944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302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A2F9B9" w14:textId="24190CDD" w:rsidR="003D43C7" w:rsidRDefault="003D43C7" w:rsidP="003D43C7">
      <w:pPr>
        <w:rPr>
          <w:sz w:val="24"/>
          <w:szCs w:val="24"/>
        </w:rPr>
      </w:pPr>
    </w:p>
    <w:p w14:paraId="6C55407C" w14:textId="2E13AB6D" w:rsidR="003D43C7" w:rsidRDefault="003D43C7" w:rsidP="003D43C7">
      <w:pPr>
        <w:rPr>
          <w:sz w:val="24"/>
          <w:szCs w:val="24"/>
        </w:rPr>
      </w:pPr>
    </w:p>
    <w:p w14:paraId="623C2842" w14:textId="38E15195" w:rsidR="003D43C7" w:rsidRDefault="003D43C7" w:rsidP="003D43C7">
      <w:pPr>
        <w:rPr>
          <w:sz w:val="24"/>
          <w:szCs w:val="24"/>
        </w:rPr>
      </w:pPr>
    </w:p>
    <w:p w14:paraId="3703804B" w14:textId="1C5D9BCF" w:rsidR="003D43C7" w:rsidRDefault="003D43C7" w:rsidP="003D43C7">
      <w:pPr>
        <w:rPr>
          <w:sz w:val="24"/>
          <w:szCs w:val="24"/>
        </w:rPr>
      </w:pPr>
    </w:p>
    <w:p w14:paraId="4E2F1084" w14:textId="7AB3BEB2" w:rsidR="003D43C7" w:rsidRPr="00ED7A34" w:rsidRDefault="00811A81" w:rsidP="00E23CCF">
      <w:pPr>
        <w:pStyle w:val="ListParagraph"/>
        <w:numPr>
          <w:ilvl w:val="0"/>
          <w:numId w:val="2"/>
        </w:numPr>
        <w:jc w:val="both"/>
        <w:rPr>
          <w:sz w:val="24"/>
          <w:szCs w:val="24"/>
        </w:rPr>
      </w:pPr>
      <w:r w:rsidRPr="00811A81">
        <w:rPr>
          <w:b/>
          <w:bCs/>
          <w:color w:val="FF0000"/>
          <w:sz w:val="24"/>
          <w:szCs w:val="24"/>
        </w:rPr>
        <w:t>Note:</w:t>
      </w:r>
      <w:r w:rsidRPr="00811A81">
        <w:rPr>
          <w:color w:val="FF0000"/>
          <w:sz w:val="24"/>
          <w:szCs w:val="24"/>
        </w:rPr>
        <w:t xml:space="preserve"> </w:t>
      </w:r>
      <w:r w:rsidR="00ED7A34">
        <w:rPr>
          <w:sz w:val="24"/>
          <w:szCs w:val="24"/>
        </w:rPr>
        <w:t xml:space="preserve">When we solve any Pattern Printing </w:t>
      </w:r>
      <w:r w:rsidR="006D208D">
        <w:rPr>
          <w:sz w:val="24"/>
          <w:szCs w:val="24"/>
        </w:rPr>
        <w:t>Problem, first</w:t>
      </w:r>
      <w:r w:rsidR="00AD5F2F">
        <w:rPr>
          <w:sz w:val="24"/>
          <w:szCs w:val="24"/>
        </w:rPr>
        <w:t xml:space="preserve"> we have to think about Rows and Columns</w:t>
      </w:r>
      <w:r w:rsidR="006D208D">
        <w:rPr>
          <w:sz w:val="24"/>
          <w:szCs w:val="24"/>
        </w:rPr>
        <w:t xml:space="preserve"> such as in each row how many </w:t>
      </w:r>
      <w:r w:rsidR="00D82B3F">
        <w:rPr>
          <w:sz w:val="24"/>
          <w:szCs w:val="24"/>
        </w:rPr>
        <w:t>columns</w:t>
      </w:r>
      <w:r w:rsidR="006D208D">
        <w:rPr>
          <w:sz w:val="24"/>
          <w:szCs w:val="24"/>
        </w:rPr>
        <w:t xml:space="preserve"> we have to print</w:t>
      </w:r>
      <w:r w:rsidR="000E6AF1">
        <w:rPr>
          <w:sz w:val="24"/>
          <w:szCs w:val="24"/>
        </w:rPr>
        <w:t xml:space="preserve"> and find</w:t>
      </w:r>
      <w:r w:rsidR="00A96A9E">
        <w:rPr>
          <w:sz w:val="24"/>
          <w:szCs w:val="24"/>
        </w:rPr>
        <w:t xml:space="preserve"> the</w:t>
      </w:r>
      <w:r w:rsidR="000E6AF1">
        <w:rPr>
          <w:sz w:val="24"/>
          <w:szCs w:val="24"/>
        </w:rPr>
        <w:t xml:space="preserve"> relation between </w:t>
      </w:r>
      <w:r w:rsidR="00E26C59">
        <w:rPr>
          <w:sz w:val="24"/>
          <w:szCs w:val="24"/>
        </w:rPr>
        <w:t>them</w:t>
      </w:r>
      <w:r w:rsidR="00D82B3F">
        <w:rPr>
          <w:sz w:val="24"/>
          <w:szCs w:val="24"/>
        </w:rPr>
        <w:t xml:space="preserve">. Then we can easily </w:t>
      </w:r>
      <w:r w:rsidR="00E23CCF">
        <w:rPr>
          <w:sz w:val="24"/>
          <w:szCs w:val="24"/>
        </w:rPr>
        <w:t>solve it</w:t>
      </w:r>
      <w:r w:rsidR="00D82B3F">
        <w:rPr>
          <w:sz w:val="24"/>
          <w:szCs w:val="24"/>
        </w:rPr>
        <w:t>.</w:t>
      </w:r>
      <w:r w:rsidR="009A27B5">
        <w:rPr>
          <w:sz w:val="24"/>
          <w:szCs w:val="24"/>
        </w:rPr>
        <w:t xml:space="preserve"> </w:t>
      </w:r>
      <w:r w:rsidR="009A27B5" w:rsidRPr="009A27B5">
        <w:rPr>
          <w:b/>
          <w:bCs/>
          <w:sz w:val="24"/>
          <w:szCs w:val="24"/>
        </w:rPr>
        <w:t>In this problem</w:t>
      </w:r>
      <w:r w:rsidR="009A27B5">
        <w:rPr>
          <w:b/>
          <w:bCs/>
          <w:sz w:val="24"/>
          <w:szCs w:val="24"/>
        </w:rPr>
        <w:t xml:space="preserve">, </w:t>
      </w:r>
      <w:r w:rsidR="009A27B5">
        <w:rPr>
          <w:sz w:val="24"/>
          <w:szCs w:val="24"/>
        </w:rPr>
        <w:t xml:space="preserve">we see that the row number and </w:t>
      </w:r>
      <w:r w:rsidR="00694C4F">
        <w:rPr>
          <w:sz w:val="24"/>
          <w:szCs w:val="24"/>
        </w:rPr>
        <w:t xml:space="preserve">the </w:t>
      </w:r>
      <w:r w:rsidR="009A27B5">
        <w:rPr>
          <w:sz w:val="24"/>
          <w:szCs w:val="24"/>
        </w:rPr>
        <w:t xml:space="preserve">column number are increasing </w:t>
      </w:r>
      <w:r w:rsidR="00694C4F">
        <w:rPr>
          <w:sz w:val="24"/>
          <w:szCs w:val="24"/>
        </w:rPr>
        <w:t xml:space="preserve">simultaneously. So, </w:t>
      </w:r>
      <w:r w:rsidR="00163722">
        <w:rPr>
          <w:sz w:val="24"/>
          <w:szCs w:val="24"/>
        </w:rPr>
        <w:t xml:space="preserve">the </w:t>
      </w:r>
      <w:r w:rsidR="00694C4F">
        <w:rPr>
          <w:sz w:val="24"/>
          <w:szCs w:val="24"/>
        </w:rPr>
        <w:t>column</w:t>
      </w:r>
      <w:r w:rsidR="00720C43">
        <w:rPr>
          <w:sz w:val="24"/>
          <w:szCs w:val="24"/>
        </w:rPr>
        <w:t xml:space="preserve"> depends on </w:t>
      </w:r>
      <w:r w:rsidR="00163722">
        <w:rPr>
          <w:sz w:val="24"/>
          <w:szCs w:val="24"/>
        </w:rPr>
        <w:t xml:space="preserve">the </w:t>
      </w:r>
      <w:r w:rsidR="00720C43">
        <w:rPr>
          <w:sz w:val="24"/>
          <w:szCs w:val="24"/>
        </w:rPr>
        <w:t>row…</w:t>
      </w:r>
      <w:r w:rsidR="004C78E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60F41BCD" w14:textId="4544DBAE" w:rsidR="003D43C7" w:rsidRPr="005353DB" w:rsidRDefault="005353DB" w:rsidP="003D43C7">
      <w:pPr>
        <w:rPr>
          <w:b/>
          <w:bCs/>
          <w:sz w:val="24"/>
          <w:szCs w:val="24"/>
        </w:rPr>
      </w:pPr>
      <w:r w:rsidRPr="005353DB">
        <w:rPr>
          <w:b/>
          <w:bCs/>
          <w:sz w:val="24"/>
          <w:szCs w:val="24"/>
        </w:rPr>
        <w:t>C++ Code:</w:t>
      </w:r>
      <w:r w:rsidR="00372F42">
        <w:rPr>
          <w:b/>
          <w:bCs/>
          <w:sz w:val="24"/>
          <w:szCs w:val="24"/>
        </w:rPr>
        <w:t xml:space="preserve"> </w:t>
      </w:r>
      <w:r w:rsidR="00372F4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3"/>
          </mc:Choice>
          <mc:Fallback>
            <w:t>😃</w:t>
          </mc:Fallback>
        </mc:AlternateContent>
      </w:r>
    </w:p>
    <w:p w14:paraId="0480EE40" w14:textId="0ECAC32D" w:rsidR="005353DB" w:rsidRDefault="005353DB" w:rsidP="003D43C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AE5C88" wp14:editId="4B396D23">
            <wp:extent cx="2560320" cy="2430684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827" cy="243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5358" w14:textId="6E9D272D" w:rsidR="003D43C7" w:rsidRDefault="003D43C7" w:rsidP="003D43C7">
      <w:pPr>
        <w:rPr>
          <w:sz w:val="24"/>
          <w:szCs w:val="24"/>
        </w:rPr>
      </w:pPr>
    </w:p>
    <w:p w14:paraId="075D44E1" w14:textId="7C768044" w:rsidR="006123E4" w:rsidRDefault="006123E4" w:rsidP="006123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2C5D6771" wp14:editId="3CF72178">
            <wp:simplePos x="0" y="0"/>
            <wp:positionH relativeFrom="margin">
              <wp:posOffset>3749040</wp:posOffset>
            </wp:positionH>
            <wp:positionV relativeFrom="paragraph">
              <wp:posOffset>17144</wp:posOffset>
            </wp:positionV>
            <wp:extent cx="868680" cy="1015269"/>
            <wp:effectExtent l="0" t="0" r="762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0270" cy="10171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7E">
        <w:rPr>
          <w:sz w:val="24"/>
          <w:szCs w:val="24"/>
        </w:rPr>
        <w:t xml:space="preserve">If you print </w:t>
      </w:r>
      <w:r w:rsidR="00C9187E" w:rsidRPr="00EF0DB6">
        <w:rPr>
          <w:b/>
          <w:bCs/>
          <w:sz w:val="24"/>
          <w:szCs w:val="24"/>
        </w:rPr>
        <w:t>column</w:t>
      </w:r>
      <w:r w:rsidR="00C9187E">
        <w:rPr>
          <w:sz w:val="24"/>
          <w:szCs w:val="24"/>
        </w:rPr>
        <w:t xml:space="preserve"> value instead of </w:t>
      </w:r>
      <w:r w:rsidR="00C9187E" w:rsidRPr="00C40EC2">
        <w:rPr>
          <w:b/>
          <w:bCs/>
          <w:sz w:val="24"/>
          <w:szCs w:val="24"/>
        </w:rPr>
        <w:t>“*”</w:t>
      </w:r>
      <w:r w:rsidR="00C9187E">
        <w:rPr>
          <w:sz w:val="24"/>
          <w:szCs w:val="24"/>
        </w:rPr>
        <w:t>, it will print</w:t>
      </w:r>
      <w:r>
        <w:rPr>
          <w:sz w:val="24"/>
          <w:szCs w:val="24"/>
        </w:rPr>
        <w:t>…</w:t>
      </w:r>
    </w:p>
    <w:p w14:paraId="0272FD81" w14:textId="77D31E48" w:rsidR="006123E4" w:rsidRDefault="006123E4" w:rsidP="006123E4">
      <w:pPr>
        <w:rPr>
          <w:sz w:val="24"/>
          <w:szCs w:val="24"/>
        </w:rPr>
      </w:pPr>
    </w:p>
    <w:p w14:paraId="2721196D" w14:textId="4C5FF283" w:rsidR="006123E4" w:rsidRPr="006123E4" w:rsidRDefault="006123E4" w:rsidP="006123E4">
      <w:pPr>
        <w:rPr>
          <w:sz w:val="24"/>
          <w:szCs w:val="24"/>
        </w:rPr>
      </w:pPr>
    </w:p>
    <w:p w14:paraId="2A921C6F" w14:textId="3C1C914D" w:rsidR="006123E4" w:rsidRPr="006123E4" w:rsidRDefault="0017164E" w:rsidP="006123E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EA9F98B" wp14:editId="342B775F">
            <wp:simplePos x="0" y="0"/>
            <wp:positionH relativeFrom="column">
              <wp:posOffset>3756660</wp:posOffset>
            </wp:positionH>
            <wp:positionV relativeFrom="paragraph">
              <wp:posOffset>306070</wp:posOffset>
            </wp:positionV>
            <wp:extent cx="845820" cy="1028251"/>
            <wp:effectExtent l="0" t="0" r="0" b="63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035" cy="1028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D1960E" w14:textId="226C9F00" w:rsidR="006123E4" w:rsidRDefault="006123E4" w:rsidP="006123E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f you print </w:t>
      </w:r>
      <w:r w:rsidR="00EF0DB6" w:rsidRPr="00EF0DB6">
        <w:rPr>
          <w:b/>
          <w:bCs/>
          <w:sz w:val="24"/>
          <w:szCs w:val="24"/>
        </w:rPr>
        <w:t>row</w:t>
      </w:r>
      <w:r>
        <w:rPr>
          <w:sz w:val="24"/>
          <w:szCs w:val="24"/>
        </w:rPr>
        <w:t xml:space="preserve"> value instead of </w:t>
      </w:r>
      <w:r w:rsidRPr="00C40EC2">
        <w:rPr>
          <w:b/>
          <w:bCs/>
          <w:sz w:val="24"/>
          <w:szCs w:val="24"/>
        </w:rPr>
        <w:t>“*”</w:t>
      </w:r>
      <w:r>
        <w:rPr>
          <w:sz w:val="24"/>
          <w:szCs w:val="24"/>
        </w:rPr>
        <w:t>, it will print…</w:t>
      </w:r>
    </w:p>
    <w:p w14:paraId="08BF966C" w14:textId="130383DB" w:rsidR="008000BA" w:rsidRDefault="008000BA" w:rsidP="008264E9">
      <w:pPr>
        <w:rPr>
          <w:sz w:val="24"/>
          <w:szCs w:val="24"/>
        </w:rPr>
      </w:pPr>
    </w:p>
    <w:p w14:paraId="08E6148C" w14:textId="7DAEE3DF" w:rsidR="0017164E" w:rsidRDefault="0017164E" w:rsidP="008264E9">
      <w:pPr>
        <w:rPr>
          <w:sz w:val="24"/>
          <w:szCs w:val="24"/>
        </w:rPr>
      </w:pPr>
    </w:p>
    <w:p w14:paraId="679628E6" w14:textId="214EC828" w:rsidR="0017164E" w:rsidRDefault="0017164E" w:rsidP="008264E9">
      <w:pPr>
        <w:rPr>
          <w:sz w:val="24"/>
          <w:szCs w:val="24"/>
        </w:rPr>
      </w:pPr>
    </w:p>
    <w:p w14:paraId="29E31F9E" w14:textId="666167F1" w:rsidR="008264E9" w:rsidRPr="00AC1D42" w:rsidRDefault="0017164E" w:rsidP="00AC1D42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031545A" wp14:editId="6A21D051">
            <wp:simplePos x="0" y="0"/>
            <wp:positionH relativeFrom="column">
              <wp:posOffset>3802380</wp:posOffset>
            </wp:positionH>
            <wp:positionV relativeFrom="paragraph">
              <wp:posOffset>7620</wp:posOffset>
            </wp:positionV>
            <wp:extent cx="839457" cy="1059180"/>
            <wp:effectExtent l="0" t="0" r="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9457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7364" w:rsidRPr="00AC1D42">
        <w:rPr>
          <w:sz w:val="24"/>
          <w:szCs w:val="24"/>
        </w:rPr>
        <w:t xml:space="preserve">If you print </w:t>
      </w:r>
      <w:r w:rsidR="00763CF5">
        <w:rPr>
          <w:b/>
          <w:bCs/>
          <w:sz w:val="24"/>
          <w:szCs w:val="24"/>
        </w:rPr>
        <w:t>col</w:t>
      </w:r>
      <w:r w:rsidR="00547364" w:rsidRPr="00AC1D42">
        <w:rPr>
          <w:b/>
          <w:bCs/>
          <w:sz w:val="24"/>
          <w:szCs w:val="24"/>
        </w:rPr>
        <w:t>%2</w:t>
      </w:r>
      <w:r w:rsidR="00547364" w:rsidRPr="00AC1D42">
        <w:rPr>
          <w:sz w:val="24"/>
          <w:szCs w:val="24"/>
        </w:rPr>
        <w:t xml:space="preserve"> value instead of </w:t>
      </w:r>
      <w:r w:rsidR="00547364" w:rsidRPr="00AC1D42">
        <w:rPr>
          <w:b/>
          <w:bCs/>
          <w:sz w:val="24"/>
          <w:szCs w:val="24"/>
        </w:rPr>
        <w:t>“*”</w:t>
      </w:r>
      <w:r w:rsidR="00547364" w:rsidRPr="00AC1D42">
        <w:rPr>
          <w:sz w:val="24"/>
          <w:szCs w:val="24"/>
        </w:rPr>
        <w:t>, it will print…</w:t>
      </w:r>
    </w:p>
    <w:p w14:paraId="1431E1B4" w14:textId="12613772" w:rsidR="00547364" w:rsidRPr="008264E9" w:rsidRDefault="00547364" w:rsidP="008264E9">
      <w:pPr>
        <w:rPr>
          <w:sz w:val="24"/>
          <w:szCs w:val="24"/>
        </w:rPr>
      </w:pPr>
    </w:p>
    <w:p w14:paraId="3F1A23CC" w14:textId="056039E6" w:rsidR="008000BA" w:rsidRPr="00763CF5" w:rsidRDefault="008000BA" w:rsidP="00763CF5">
      <w:pPr>
        <w:rPr>
          <w:sz w:val="24"/>
          <w:szCs w:val="24"/>
        </w:rPr>
      </w:pPr>
    </w:p>
    <w:p w14:paraId="627A3BD3" w14:textId="38484C14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489B648C" w14:textId="77777777" w:rsidR="00595557" w:rsidRDefault="00595557" w:rsidP="006123E4">
      <w:pPr>
        <w:pStyle w:val="ListParagraph"/>
        <w:ind w:left="360"/>
        <w:rPr>
          <w:sz w:val="24"/>
          <w:szCs w:val="24"/>
        </w:rPr>
      </w:pPr>
    </w:p>
    <w:p w14:paraId="0DE23AF3" w14:textId="557F4557" w:rsidR="00763CF5" w:rsidRPr="00AC1D42" w:rsidRDefault="005D49E2" w:rsidP="00763CF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52BF58D8" wp14:editId="348465E0">
            <wp:simplePos x="0" y="0"/>
            <wp:positionH relativeFrom="column">
              <wp:posOffset>3793122</wp:posOffset>
            </wp:positionH>
            <wp:positionV relativeFrom="paragraph">
              <wp:posOffset>6985</wp:posOffset>
            </wp:positionV>
            <wp:extent cx="848360" cy="1058243"/>
            <wp:effectExtent l="0" t="0" r="889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360" cy="10582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3CF5" w:rsidRPr="00AC1D42">
        <w:rPr>
          <w:sz w:val="24"/>
          <w:szCs w:val="24"/>
        </w:rPr>
        <w:t xml:space="preserve">If you print </w:t>
      </w:r>
      <w:r w:rsidR="00763CF5">
        <w:rPr>
          <w:b/>
          <w:bCs/>
          <w:sz w:val="24"/>
          <w:szCs w:val="24"/>
        </w:rPr>
        <w:t>row</w:t>
      </w:r>
      <w:r w:rsidR="00763CF5" w:rsidRPr="00AC1D42">
        <w:rPr>
          <w:b/>
          <w:bCs/>
          <w:sz w:val="24"/>
          <w:szCs w:val="24"/>
        </w:rPr>
        <w:t>%2</w:t>
      </w:r>
      <w:r w:rsidR="00763CF5" w:rsidRPr="00AC1D42">
        <w:rPr>
          <w:sz w:val="24"/>
          <w:szCs w:val="24"/>
        </w:rPr>
        <w:t xml:space="preserve"> value instead of </w:t>
      </w:r>
      <w:r w:rsidR="00763CF5" w:rsidRPr="00AC1D42">
        <w:rPr>
          <w:b/>
          <w:bCs/>
          <w:sz w:val="24"/>
          <w:szCs w:val="24"/>
        </w:rPr>
        <w:t>“*”</w:t>
      </w:r>
      <w:r w:rsidR="00763CF5" w:rsidRPr="00AC1D42">
        <w:rPr>
          <w:sz w:val="24"/>
          <w:szCs w:val="24"/>
        </w:rPr>
        <w:t>, it will print…</w:t>
      </w:r>
    </w:p>
    <w:p w14:paraId="2A480B4F" w14:textId="502E621A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2FAD8F12" w14:textId="00B363E0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01A67ACF" w14:textId="08467C43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337C055D" w14:textId="6EB8FEE3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23372FC6" w14:textId="5B779A5A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16695533" w14:textId="61F64B95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02EA47BB" w14:textId="618EFF65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402D7D71" w14:textId="5B0B2D7D" w:rsidR="00D63073" w:rsidRPr="00D63073" w:rsidRDefault="00E02A09" w:rsidP="00D63073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 w:rsidRPr="00A95F44">
        <w:rPr>
          <w:b/>
          <w:bCs/>
          <w:sz w:val="24"/>
          <w:szCs w:val="24"/>
        </w:rPr>
        <w:t>Think about this pattern</w:t>
      </w:r>
      <w:r w:rsidR="00622D38" w:rsidRPr="00A95F44">
        <w:rPr>
          <w:b/>
          <w:bCs/>
          <w:sz w:val="24"/>
          <w:szCs w:val="24"/>
        </w:rPr>
        <w:t xml:space="preserve"> How to print?</w:t>
      </w:r>
      <w:r w:rsidR="00FC6B84">
        <w:rPr>
          <w:b/>
          <w:bCs/>
          <w:sz w:val="24"/>
          <w:szCs w:val="24"/>
        </w:rPr>
        <w:t xml:space="preserve"> </w:t>
      </w:r>
      <w:r w:rsidR="001A3299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B"/>
          </mc:Choice>
          <mc:Fallback>
            <w:t>😋</w:t>
          </mc:Fallback>
        </mc:AlternateContent>
      </w:r>
    </w:p>
    <w:p w14:paraId="508A3161" w14:textId="77777777" w:rsidR="00A95F44" w:rsidRDefault="00A95F44" w:rsidP="00A95F44">
      <w:pPr>
        <w:pStyle w:val="ListParagraph"/>
        <w:ind w:left="360"/>
        <w:rPr>
          <w:sz w:val="24"/>
          <w:szCs w:val="24"/>
        </w:rPr>
      </w:pPr>
    </w:p>
    <w:p w14:paraId="0E6E77C8" w14:textId="728B4721" w:rsidR="00622D38" w:rsidRDefault="00622D38" w:rsidP="00622D38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4B1FEC7" wp14:editId="53A9CF3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005840" cy="1227908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840" cy="12279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69AE6C" w14:textId="1DA5394E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625F303B" w14:textId="78CA3F17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01E358A2" w14:textId="09CBFB53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717542AB" w14:textId="3A8B8EB3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16EE4C03" w14:textId="4EE6C08B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5D3B3E0A" w14:textId="77777777" w:rsidR="00D63073" w:rsidRDefault="00D63073" w:rsidP="006123E4">
      <w:pPr>
        <w:pStyle w:val="ListParagraph"/>
        <w:ind w:left="360"/>
        <w:rPr>
          <w:sz w:val="24"/>
          <w:szCs w:val="24"/>
        </w:rPr>
      </w:pPr>
    </w:p>
    <w:p w14:paraId="459536F2" w14:textId="77777777" w:rsidR="00D63073" w:rsidRDefault="00D63073" w:rsidP="006123E4">
      <w:pPr>
        <w:pStyle w:val="ListParagraph"/>
        <w:ind w:left="360"/>
        <w:rPr>
          <w:sz w:val="24"/>
          <w:szCs w:val="24"/>
        </w:rPr>
      </w:pPr>
    </w:p>
    <w:p w14:paraId="1FC1A561" w14:textId="32827B51" w:rsidR="00E02A09" w:rsidRPr="00D63073" w:rsidRDefault="00D63073" w:rsidP="00D63073">
      <w:pPr>
        <w:rPr>
          <w:b/>
          <w:bCs/>
          <w:sz w:val="24"/>
          <w:szCs w:val="24"/>
        </w:rPr>
      </w:pPr>
      <w:r w:rsidRPr="00D63073">
        <w:rPr>
          <w:b/>
          <w:bCs/>
          <w:sz w:val="24"/>
          <w:szCs w:val="24"/>
        </w:rPr>
        <w:t>C++ Code:</w:t>
      </w:r>
      <w:r w:rsidR="00FC6B84">
        <w:rPr>
          <w:b/>
          <w:bCs/>
          <w:sz w:val="24"/>
          <w:szCs w:val="24"/>
        </w:rPr>
        <w:t xml:space="preserve"> </w:t>
      </w:r>
      <w:r w:rsidR="009C427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2E"/>
          </mc:Choice>
          <mc:Fallback>
            <w:t>😮</w:t>
          </mc:Fallback>
        </mc:AlternateContent>
      </w:r>
    </w:p>
    <w:p w14:paraId="0B42302B" w14:textId="77F8D98B" w:rsidR="00991387" w:rsidRDefault="00C85588" w:rsidP="00D63073">
      <w:pPr>
        <w:rPr>
          <w:noProof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BEA08F" wp14:editId="332C4FDD">
            <wp:extent cx="2842610" cy="185166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5914" cy="185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DE3A1" w14:textId="77777777" w:rsidR="006374EC" w:rsidRPr="00D63073" w:rsidRDefault="006374EC" w:rsidP="00D63073">
      <w:pPr>
        <w:rPr>
          <w:sz w:val="24"/>
          <w:szCs w:val="24"/>
        </w:rPr>
      </w:pPr>
    </w:p>
    <w:p w14:paraId="7D3894A2" w14:textId="61C2E6FB" w:rsidR="006374EC" w:rsidRPr="00C85588" w:rsidRDefault="00991387" w:rsidP="00C85588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922650">
        <w:rPr>
          <w:b/>
          <w:bCs/>
          <w:color w:val="FF0000"/>
          <w:sz w:val="24"/>
          <w:szCs w:val="24"/>
        </w:rPr>
        <w:t>Note:</w:t>
      </w:r>
      <w:r w:rsidRPr="00922650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I use </w:t>
      </w:r>
      <w:r w:rsidRPr="003C1CCD">
        <w:rPr>
          <w:b/>
          <w:bCs/>
          <w:sz w:val="24"/>
          <w:szCs w:val="24"/>
        </w:rPr>
        <w:t>ternary</w:t>
      </w:r>
      <w:r>
        <w:rPr>
          <w:sz w:val="24"/>
          <w:szCs w:val="24"/>
        </w:rPr>
        <w:t xml:space="preserve"> </w:t>
      </w:r>
      <w:r w:rsidRPr="003C1CCD">
        <w:rPr>
          <w:b/>
          <w:bCs/>
          <w:sz w:val="24"/>
          <w:szCs w:val="24"/>
        </w:rPr>
        <w:t>operator</w:t>
      </w:r>
      <w:r>
        <w:rPr>
          <w:sz w:val="24"/>
          <w:szCs w:val="24"/>
        </w:rPr>
        <w:t xml:space="preserve"> because it is handy but you can use </w:t>
      </w:r>
      <w:r w:rsidR="00922650" w:rsidRPr="00CA53C1">
        <w:rPr>
          <w:b/>
          <w:bCs/>
          <w:sz w:val="24"/>
          <w:szCs w:val="24"/>
        </w:rPr>
        <w:t>if-else</w:t>
      </w:r>
      <w:r w:rsidR="00922650">
        <w:rPr>
          <w:sz w:val="24"/>
          <w:szCs w:val="24"/>
        </w:rPr>
        <w:t xml:space="preserve"> instead of that…</w:t>
      </w:r>
    </w:p>
    <w:p w14:paraId="6E7B0DE7" w14:textId="0D2426E5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3EF4CE66" w14:textId="77777777" w:rsidR="00C85588" w:rsidRDefault="00C85588" w:rsidP="006123E4">
      <w:pPr>
        <w:pStyle w:val="ListParagraph"/>
        <w:ind w:left="360"/>
        <w:rPr>
          <w:sz w:val="24"/>
          <w:szCs w:val="24"/>
        </w:rPr>
      </w:pPr>
    </w:p>
    <w:p w14:paraId="524548D8" w14:textId="11F8F4FE" w:rsidR="00E02A09" w:rsidRPr="00D24FCB" w:rsidRDefault="00D24FCB" w:rsidP="00E7708E">
      <w:pPr>
        <w:pStyle w:val="ListParagraph"/>
        <w:numPr>
          <w:ilvl w:val="0"/>
          <w:numId w:val="3"/>
        </w:numPr>
        <w:rPr>
          <w:b/>
          <w:bCs/>
          <w:sz w:val="24"/>
          <w:szCs w:val="24"/>
        </w:rPr>
      </w:pPr>
      <w:r w:rsidRPr="00FD3B12">
        <w:rPr>
          <w:sz w:val="24"/>
          <w:szCs w:val="24"/>
        </w:rPr>
        <w:lastRenderedPageBreak/>
        <w:t xml:space="preserve">Think about </w:t>
      </w:r>
      <w:r w:rsidR="00E7708E" w:rsidRPr="00FD3B12">
        <w:rPr>
          <w:b/>
          <w:bCs/>
          <w:sz w:val="24"/>
          <w:szCs w:val="24"/>
        </w:rPr>
        <w:t>Floyd’s Triangle</w:t>
      </w:r>
      <w:r w:rsidR="00E7708E" w:rsidRPr="00FD3B12">
        <w:rPr>
          <w:sz w:val="24"/>
          <w:szCs w:val="24"/>
        </w:rPr>
        <w:t xml:space="preserve"> </w:t>
      </w:r>
      <w:r w:rsidRPr="00FD3B12">
        <w:rPr>
          <w:sz w:val="24"/>
          <w:szCs w:val="24"/>
        </w:rPr>
        <w:t>How to print?</w:t>
      </w:r>
      <w:r w:rsidR="00FD3B12">
        <w:rPr>
          <w:b/>
          <w:bCs/>
          <w:sz w:val="24"/>
          <w:szCs w:val="24"/>
        </w:rPr>
        <w:t xml:space="preserve"> </w:t>
      </w:r>
      <w:r w:rsidR="00FD3B1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44"/>
          </mc:Choice>
          <mc:Fallback>
            <w:t>🙄</w:t>
          </mc:Fallback>
        </mc:AlternateContent>
      </w:r>
    </w:p>
    <w:p w14:paraId="25C2D221" w14:textId="5FF85CAF" w:rsidR="00E02A09" w:rsidRDefault="00BC3283" w:rsidP="006123E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55A1D43" wp14:editId="4CC7FBEC">
            <wp:simplePos x="0" y="0"/>
            <wp:positionH relativeFrom="margin">
              <wp:align>center</wp:align>
            </wp:positionH>
            <wp:positionV relativeFrom="paragraph">
              <wp:posOffset>50800</wp:posOffset>
            </wp:positionV>
            <wp:extent cx="1551302" cy="1234440"/>
            <wp:effectExtent l="0" t="0" r="0" b="381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1302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E9642D" w14:textId="49B4E9F0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3C7F82FD" w14:textId="02D105D8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27D9F275" w14:textId="6F3734D1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33F21D41" w14:textId="6A590CAB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7547F5F4" w14:textId="64B378D1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542EC869" w14:textId="21CB3FDC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0D5D9AFD" w14:textId="5B0F9B00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729B5065" w14:textId="4F6502B0" w:rsidR="002D2F40" w:rsidRDefault="002D2F40" w:rsidP="002D2F40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7270178E" wp14:editId="1D02DB6C">
            <wp:simplePos x="0" y="0"/>
            <wp:positionH relativeFrom="margin">
              <wp:align>left</wp:align>
            </wp:positionH>
            <wp:positionV relativeFrom="paragraph">
              <wp:posOffset>326390</wp:posOffset>
            </wp:positionV>
            <wp:extent cx="2400300" cy="1593722"/>
            <wp:effectExtent l="0" t="0" r="0" b="6985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1425" cy="16011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3073">
        <w:rPr>
          <w:b/>
          <w:bCs/>
          <w:sz w:val="24"/>
          <w:szCs w:val="24"/>
        </w:rPr>
        <w:t>C++ Code:</w:t>
      </w:r>
      <w:r>
        <w:rPr>
          <w:b/>
          <w:bCs/>
          <w:sz w:val="24"/>
          <w:szCs w:val="24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1"/>
          </mc:Choice>
          <mc:Fallback>
            <w:t>😁</w:t>
          </mc:Fallback>
        </mc:AlternateContent>
      </w:r>
    </w:p>
    <w:p w14:paraId="730B9FD6" w14:textId="455B01E8" w:rsidR="002D2F40" w:rsidRDefault="002D2F40" w:rsidP="002D2F40">
      <w:pPr>
        <w:rPr>
          <w:b/>
          <w:bCs/>
          <w:sz w:val="24"/>
          <w:szCs w:val="24"/>
        </w:rPr>
      </w:pPr>
    </w:p>
    <w:p w14:paraId="321DD651" w14:textId="3DB3BEC9" w:rsidR="002D2F40" w:rsidRDefault="002D2F40" w:rsidP="002D2F40">
      <w:pPr>
        <w:rPr>
          <w:b/>
          <w:bCs/>
          <w:sz w:val="24"/>
          <w:szCs w:val="24"/>
        </w:rPr>
      </w:pPr>
    </w:p>
    <w:p w14:paraId="33AB0B4C" w14:textId="77777777" w:rsidR="002D2F40" w:rsidRPr="00D63073" w:rsidRDefault="002D2F40" w:rsidP="002D2F40">
      <w:pPr>
        <w:rPr>
          <w:b/>
          <w:bCs/>
          <w:sz w:val="24"/>
          <w:szCs w:val="24"/>
        </w:rPr>
      </w:pPr>
    </w:p>
    <w:p w14:paraId="392F2AF0" w14:textId="77777777" w:rsidR="00E02A09" w:rsidRDefault="00E02A09" w:rsidP="006123E4">
      <w:pPr>
        <w:pStyle w:val="ListParagraph"/>
        <w:ind w:left="360"/>
        <w:rPr>
          <w:sz w:val="24"/>
          <w:szCs w:val="24"/>
        </w:rPr>
      </w:pPr>
    </w:p>
    <w:p w14:paraId="5FEFF4DB" w14:textId="326C622C" w:rsidR="00595557" w:rsidRDefault="00595557" w:rsidP="006123E4">
      <w:pPr>
        <w:pStyle w:val="ListParagraph"/>
        <w:ind w:left="360"/>
        <w:rPr>
          <w:sz w:val="24"/>
          <w:szCs w:val="24"/>
        </w:rPr>
      </w:pPr>
    </w:p>
    <w:p w14:paraId="202270E3" w14:textId="6451896E" w:rsidR="002D2F40" w:rsidRDefault="002D2F40" w:rsidP="006123E4">
      <w:pPr>
        <w:pStyle w:val="ListParagraph"/>
        <w:ind w:left="360"/>
        <w:rPr>
          <w:sz w:val="24"/>
          <w:szCs w:val="24"/>
        </w:rPr>
      </w:pPr>
    </w:p>
    <w:p w14:paraId="2712406A" w14:textId="023DFB3A" w:rsidR="002D2F40" w:rsidRDefault="002D2F40" w:rsidP="006123E4">
      <w:pPr>
        <w:pStyle w:val="ListParagraph"/>
        <w:ind w:left="360"/>
        <w:rPr>
          <w:sz w:val="24"/>
          <w:szCs w:val="24"/>
        </w:rPr>
      </w:pPr>
    </w:p>
    <w:p w14:paraId="1EDB95F2" w14:textId="0F2377B4" w:rsidR="002D2F40" w:rsidRDefault="002D2F40" w:rsidP="006123E4">
      <w:pPr>
        <w:pStyle w:val="ListParagraph"/>
        <w:ind w:left="360"/>
        <w:rPr>
          <w:sz w:val="24"/>
          <w:szCs w:val="24"/>
        </w:rPr>
      </w:pPr>
    </w:p>
    <w:p w14:paraId="5EB3FAE6" w14:textId="77777777" w:rsidR="00DE6B95" w:rsidRDefault="00DE6B95" w:rsidP="006123E4">
      <w:pPr>
        <w:pStyle w:val="ListParagraph"/>
        <w:ind w:left="360"/>
        <w:rPr>
          <w:sz w:val="24"/>
          <w:szCs w:val="24"/>
        </w:rPr>
      </w:pPr>
    </w:p>
    <w:p w14:paraId="73DB33BD" w14:textId="55DC3AAB" w:rsidR="003E1092" w:rsidRPr="00AC1D42" w:rsidRDefault="003E1092" w:rsidP="003E1092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1D42">
        <w:rPr>
          <w:sz w:val="24"/>
          <w:szCs w:val="24"/>
        </w:rPr>
        <w:t xml:space="preserve">If you print </w:t>
      </w:r>
      <w:r>
        <w:rPr>
          <w:b/>
          <w:bCs/>
          <w:sz w:val="24"/>
          <w:szCs w:val="24"/>
        </w:rPr>
        <w:t>(char)(col+64)</w:t>
      </w:r>
      <w:r w:rsidRPr="00AC1D42">
        <w:rPr>
          <w:sz w:val="24"/>
          <w:szCs w:val="24"/>
        </w:rPr>
        <w:t xml:space="preserve"> value instead of </w:t>
      </w:r>
      <w:r w:rsidRPr="00AC1D42">
        <w:rPr>
          <w:b/>
          <w:bCs/>
          <w:sz w:val="24"/>
          <w:szCs w:val="24"/>
        </w:rPr>
        <w:t>“*”</w:t>
      </w:r>
      <w:r w:rsidRPr="00AC1D42">
        <w:rPr>
          <w:sz w:val="24"/>
          <w:szCs w:val="24"/>
        </w:rPr>
        <w:t>, it will print…</w:t>
      </w:r>
    </w:p>
    <w:p w14:paraId="3DEBB48B" w14:textId="41401B3D" w:rsidR="008000BA" w:rsidRDefault="00595557" w:rsidP="006123E4">
      <w:pPr>
        <w:pStyle w:val="ListParagraph"/>
        <w:ind w:left="360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16920AA4" wp14:editId="6A4187D3">
            <wp:simplePos x="0" y="0"/>
            <wp:positionH relativeFrom="column">
              <wp:posOffset>3703320</wp:posOffset>
            </wp:positionH>
            <wp:positionV relativeFrom="paragraph">
              <wp:posOffset>110490</wp:posOffset>
            </wp:positionV>
            <wp:extent cx="901878" cy="103632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1878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A04722" w14:textId="62ADC28C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480F5838" w14:textId="7E4004FF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2A11AE97" w14:textId="00CE2A6A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2B069F09" w14:textId="0CABFE41" w:rsidR="008000BA" w:rsidRPr="00D50FCA" w:rsidRDefault="008000BA" w:rsidP="00D50FCA">
      <w:pPr>
        <w:rPr>
          <w:sz w:val="24"/>
          <w:szCs w:val="24"/>
        </w:rPr>
      </w:pPr>
    </w:p>
    <w:p w14:paraId="5436C650" w14:textId="0842600D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39139802" w14:textId="423E83F8" w:rsidR="00D50FCA" w:rsidRDefault="00D50FCA" w:rsidP="00D50F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AC1D42">
        <w:rPr>
          <w:sz w:val="24"/>
          <w:szCs w:val="24"/>
        </w:rPr>
        <w:t xml:space="preserve">If you print </w:t>
      </w:r>
      <w:r>
        <w:rPr>
          <w:b/>
          <w:bCs/>
          <w:sz w:val="24"/>
          <w:szCs w:val="24"/>
        </w:rPr>
        <w:t>(char)(row+64)</w:t>
      </w:r>
      <w:r w:rsidRPr="00AC1D42">
        <w:rPr>
          <w:sz w:val="24"/>
          <w:szCs w:val="24"/>
        </w:rPr>
        <w:t xml:space="preserve"> value instead of </w:t>
      </w:r>
      <w:r w:rsidRPr="00AC1D42">
        <w:rPr>
          <w:b/>
          <w:bCs/>
          <w:sz w:val="24"/>
          <w:szCs w:val="24"/>
        </w:rPr>
        <w:t>“*”</w:t>
      </w:r>
      <w:r w:rsidRPr="00AC1D42">
        <w:rPr>
          <w:sz w:val="24"/>
          <w:szCs w:val="24"/>
        </w:rPr>
        <w:t>, it will print…</w:t>
      </w:r>
    </w:p>
    <w:p w14:paraId="73598E7E" w14:textId="574DDE2F" w:rsidR="00DE6B95" w:rsidRPr="00DE6B95" w:rsidRDefault="00DE6B95" w:rsidP="00DE6B95">
      <w:pPr>
        <w:rPr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C2FBDF7" wp14:editId="5A202096">
            <wp:simplePos x="0" y="0"/>
            <wp:positionH relativeFrom="column">
              <wp:posOffset>3718560</wp:posOffset>
            </wp:positionH>
            <wp:positionV relativeFrom="paragraph">
              <wp:posOffset>1270</wp:posOffset>
            </wp:positionV>
            <wp:extent cx="890892" cy="1066800"/>
            <wp:effectExtent l="0" t="0" r="508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0892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6CF27" w14:textId="36B5C324" w:rsidR="008000BA" w:rsidRPr="009B0B04" w:rsidRDefault="008000BA" w:rsidP="009B0B04">
      <w:pPr>
        <w:rPr>
          <w:sz w:val="24"/>
          <w:szCs w:val="24"/>
        </w:rPr>
      </w:pPr>
    </w:p>
    <w:p w14:paraId="760C09DA" w14:textId="46E2DEDD" w:rsidR="008000BA" w:rsidRDefault="008000BA" w:rsidP="006123E4">
      <w:pPr>
        <w:pStyle w:val="ListParagraph"/>
        <w:ind w:left="360"/>
        <w:rPr>
          <w:sz w:val="24"/>
          <w:szCs w:val="24"/>
        </w:rPr>
      </w:pPr>
    </w:p>
    <w:p w14:paraId="7A0358CD" w14:textId="6D729972" w:rsidR="008000BA" w:rsidRPr="00DE6B95" w:rsidRDefault="008000BA" w:rsidP="00DE6B95">
      <w:pPr>
        <w:rPr>
          <w:sz w:val="24"/>
          <w:szCs w:val="24"/>
        </w:rPr>
      </w:pPr>
    </w:p>
    <w:p w14:paraId="600DC0A1" w14:textId="07E2880F" w:rsidR="006E27EC" w:rsidRDefault="00DE6B95" w:rsidP="006E27EC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 w:rsidRPr="00833676">
        <w:rPr>
          <w:b/>
          <w:bCs/>
          <w:color w:val="FF0000"/>
          <w:sz w:val="24"/>
          <w:szCs w:val="24"/>
        </w:rPr>
        <w:t>Note:</w:t>
      </w:r>
      <w:r w:rsidRPr="00833676">
        <w:rPr>
          <w:color w:val="FF0000"/>
          <w:sz w:val="24"/>
          <w:szCs w:val="24"/>
        </w:rPr>
        <w:t xml:space="preserve"> </w:t>
      </w:r>
      <w:r w:rsidR="002D00A1">
        <w:rPr>
          <w:sz w:val="24"/>
          <w:szCs w:val="24"/>
        </w:rPr>
        <w:t>So,</w:t>
      </w:r>
      <w:r>
        <w:rPr>
          <w:sz w:val="24"/>
          <w:szCs w:val="24"/>
        </w:rPr>
        <w:t xml:space="preserve"> we see that, </w:t>
      </w:r>
      <w:r w:rsidR="004D21BD">
        <w:rPr>
          <w:sz w:val="24"/>
          <w:szCs w:val="24"/>
        </w:rPr>
        <w:t xml:space="preserve">when we need </w:t>
      </w:r>
      <w:r w:rsidR="004D21BD" w:rsidRPr="0035442E">
        <w:rPr>
          <w:b/>
          <w:bCs/>
          <w:sz w:val="24"/>
          <w:szCs w:val="24"/>
        </w:rPr>
        <w:t>different</w:t>
      </w:r>
      <w:r w:rsidR="004D21BD">
        <w:rPr>
          <w:sz w:val="24"/>
          <w:szCs w:val="24"/>
        </w:rPr>
        <w:t xml:space="preserve"> </w:t>
      </w:r>
      <w:r w:rsidR="002D00A1">
        <w:rPr>
          <w:sz w:val="24"/>
          <w:szCs w:val="24"/>
        </w:rPr>
        <w:t>values,</w:t>
      </w:r>
      <w:r w:rsidR="004D21BD">
        <w:rPr>
          <w:sz w:val="24"/>
          <w:szCs w:val="24"/>
        </w:rPr>
        <w:t xml:space="preserve"> we print </w:t>
      </w:r>
      <w:r w:rsidR="004D21BD" w:rsidRPr="0035442E">
        <w:rPr>
          <w:b/>
          <w:bCs/>
          <w:sz w:val="24"/>
          <w:szCs w:val="24"/>
        </w:rPr>
        <w:t>column</w:t>
      </w:r>
      <w:r w:rsidR="004D21BD">
        <w:rPr>
          <w:sz w:val="24"/>
          <w:szCs w:val="24"/>
        </w:rPr>
        <w:t xml:space="preserve"> value and when we need </w:t>
      </w:r>
      <w:r w:rsidR="002D00A1">
        <w:rPr>
          <w:sz w:val="24"/>
          <w:szCs w:val="24"/>
        </w:rPr>
        <w:t xml:space="preserve">the </w:t>
      </w:r>
      <w:r w:rsidR="00313FE3" w:rsidRPr="0035442E">
        <w:rPr>
          <w:b/>
          <w:bCs/>
          <w:sz w:val="24"/>
          <w:szCs w:val="24"/>
        </w:rPr>
        <w:t>same</w:t>
      </w:r>
      <w:r w:rsidR="00313FE3">
        <w:rPr>
          <w:sz w:val="24"/>
          <w:szCs w:val="24"/>
        </w:rPr>
        <w:t xml:space="preserve"> </w:t>
      </w:r>
      <w:r w:rsidR="002D00A1">
        <w:rPr>
          <w:sz w:val="24"/>
          <w:szCs w:val="24"/>
        </w:rPr>
        <w:t>value,</w:t>
      </w:r>
      <w:r w:rsidR="00313FE3">
        <w:rPr>
          <w:sz w:val="24"/>
          <w:szCs w:val="24"/>
        </w:rPr>
        <w:t xml:space="preserve"> we print </w:t>
      </w:r>
      <w:r w:rsidR="00313FE3" w:rsidRPr="0035442E">
        <w:rPr>
          <w:b/>
          <w:bCs/>
          <w:sz w:val="24"/>
          <w:szCs w:val="24"/>
        </w:rPr>
        <w:t>row</w:t>
      </w:r>
      <w:r w:rsidR="00313FE3">
        <w:rPr>
          <w:sz w:val="24"/>
          <w:szCs w:val="24"/>
        </w:rPr>
        <w:t xml:space="preserve"> value. </w:t>
      </w:r>
    </w:p>
    <w:p w14:paraId="188A5B4D" w14:textId="77777777" w:rsidR="0026026F" w:rsidRPr="006E27EC" w:rsidRDefault="0026026F" w:rsidP="0026026F">
      <w:pPr>
        <w:pStyle w:val="ListParagraph"/>
        <w:ind w:left="360"/>
        <w:jc w:val="both"/>
        <w:rPr>
          <w:sz w:val="24"/>
          <w:szCs w:val="24"/>
        </w:rPr>
      </w:pPr>
    </w:p>
    <w:p w14:paraId="7421F406" w14:textId="16A624D6" w:rsidR="006E27EC" w:rsidRPr="006E27EC" w:rsidRDefault="006E27EC" w:rsidP="006E27EC">
      <w:pPr>
        <w:pStyle w:val="ListParagraph"/>
        <w:numPr>
          <w:ilvl w:val="0"/>
          <w:numId w:val="4"/>
        </w:numPr>
        <w:rPr>
          <w:b/>
          <w:bCs/>
          <w:color w:val="F2F2F2" w:themeColor="background1" w:themeShade="F2"/>
          <w:sz w:val="24"/>
          <w:szCs w:val="24"/>
        </w:rPr>
      </w:pP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lastRenderedPageBreak/>
        <w:t>Pattern 0</w:t>
      </w:r>
      <w:r>
        <w:rPr>
          <w:b/>
          <w:bCs/>
          <w:color w:val="F2F2F2" w:themeColor="background1" w:themeShade="F2"/>
          <w:sz w:val="24"/>
          <w:szCs w:val="24"/>
          <w:u w:val="single"/>
        </w:rPr>
        <w:t>2</w:t>
      </w: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Pr="006E27EC">
        <w:rPr>
          <w:b/>
          <w:bCs/>
          <w:color w:val="F2F2F2" w:themeColor="background1" w:themeShade="F2"/>
          <w:sz w:val="24"/>
          <w:szCs w:val="24"/>
        </w:rPr>
        <w:t xml:space="preserve"> Print </w:t>
      </w:r>
      <w:r w:rsidR="000723EB">
        <w:rPr>
          <w:b/>
          <w:bCs/>
          <w:color w:val="F2F2F2" w:themeColor="background1" w:themeShade="F2"/>
          <w:sz w:val="24"/>
          <w:szCs w:val="24"/>
        </w:rPr>
        <w:t xml:space="preserve">Square </w:t>
      </w:r>
      <w:r w:rsidRPr="006E27EC">
        <w:rPr>
          <w:b/>
          <w:bCs/>
          <w:color w:val="F2F2F2" w:themeColor="background1" w:themeShade="F2"/>
          <w:sz w:val="24"/>
          <w:szCs w:val="24"/>
        </w:rPr>
        <w:t>Star Pattern</w:t>
      </w:r>
    </w:p>
    <w:p w14:paraId="498E5364" w14:textId="0D88E94E" w:rsidR="006E27EC" w:rsidRDefault="009C3402" w:rsidP="006E27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4D486F4" wp14:editId="2344DD0F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1089660" cy="1249291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3226"/>
                    <a:stretch/>
                  </pic:blipFill>
                  <pic:spPr bwMode="auto">
                    <a:xfrm>
                      <a:off x="0" y="0"/>
                      <a:ext cx="1089660" cy="1249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3E334C" w14:textId="64613895" w:rsidR="00DB7CB5" w:rsidRDefault="00DB7CB5" w:rsidP="006E27EC">
      <w:pPr>
        <w:rPr>
          <w:sz w:val="24"/>
          <w:szCs w:val="24"/>
        </w:rPr>
      </w:pPr>
    </w:p>
    <w:p w14:paraId="2DD98E54" w14:textId="72D848A2" w:rsidR="00DB7CB5" w:rsidRDefault="00DB7CB5" w:rsidP="006E27EC">
      <w:pPr>
        <w:rPr>
          <w:sz w:val="24"/>
          <w:szCs w:val="24"/>
        </w:rPr>
      </w:pPr>
    </w:p>
    <w:p w14:paraId="20055147" w14:textId="3CF71E9F" w:rsidR="00DB7CB5" w:rsidRDefault="00DB7CB5" w:rsidP="006E27EC">
      <w:pPr>
        <w:rPr>
          <w:sz w:val="24"/>
          <w:szCs w:val="24"/>
        </w:rPr>
      </w:pPr>
    </w:p>
    <w:p w14:paraId="6F5E82D0" w14:textId="04309DA4" w:rsidR="009C3402" w:rsidRDefault="009C3402" w:rsidP="006E27EC">
      <w:pPr>
        <w:rPr>
          <w:sz w:val="24"/>
          <w:szCs w:val="24"/>
        </w:rPr>
      </w:pPr>
    </w:p>
    <w:p w14:paraId="6CB1377D" w14:textId="6B78EA82" w:rsidR="00DB7CB5" w:rsidRPr="00D6195D" w:rsidRDefault="003F1509" w:rsidP="006E27EC">
      <w:pPr>
        <w:rPr>
          <w:b/>
          <w:bCs/>
          <w:sz w:val="24"/>
          <w:szCs w:val="24"/>
        </w:rPr>
      </w:pPr>
      <w:r w:rsidRPr="00D6195D">
        <w:rPr>
          <w:b/>
          <w:bCs/>
          <w:sz w:val="24"/>
          <w:szCs w:val="24"/>
        </w:rPr>
        <w:t>C++ Code:</w:t>
      </w:r>
      <w:r w:rsidR="00687715">
        <w:rPr>
          <w:b/>
          <w:bCs/>
          <w:sz w:val="24"/>
          <w:szCs w:val="24"/>
        </w:rPr>
        <w:t xml:space="preserve"> </w:t>
      </w:r>
      <w:r w:rsidR="006819C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11"/>
          </mc:Choice>
          <mc:Fallback>
            <w:t>😑</w:t>
          </mc:Fallback>
        </mc:AlternateContent>
      </w:r>
    </w:p>
    <w:p w14:paraId="2AB5FE15" w14:textId="0EF35C5A" w:rsidR="00DB7CB5" w:rsidRDefault="00144382" w:rsidP="006E27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D229538" wp14:editId="3A781C32">
            <wp:extent cx="3175729" cy="1775460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939" cy="177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E2F9C" w14:textId="7A7A14E0" w:rsidR="00D6195D" w:rsidRPr="006E27EC" w:rsidRDefault="00D6195D" w:rsidP="00D6195D">
      <w:pPr>
        <w:pStyle w:val="ListParagraph"/>
        <w:numPr>
          <w:ilvl w:val="0"/>
          <w:numId w:val="4"/>
        </w:numPr>
        <w:rPr>
          <w:b/>
          <w:bCs/>
          <w:color w:val="F2F2F2" w:themeColor="background1" w:themeShade="F2"/>
          <w:sz w:val="24"/>
          <w:szCs w:val="24"/>
        </w:rPr>
      </w:pP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>Pattern 0</w:t>
      </w:r>
      <w:r w:rsidR="00EA4112">
        <w:rPr>
          <w:b/>
          <w:bCs/>
          <w:color w:val="F2F2F2" w:themeColor="background1" w:themeShade="F2"/>
          <w:sz w:val="24"/>
          <w:szCs w:val="24"/>
          <w:u w:val="single"/>
        </w:rPr>
        <w:t>3</w:t>
      </w: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Pr="006E27EC">
        <w:rPr>
          <w:b/>
          <w:bCs/>
          <w:color w:val="F2F2F2" w:themeColor="background1" w:themeShade="F2"/>
          <w:sz w:val="24"/>
          <w:szCs w:val="24"/>
        </w:rPr>
        <w:t xml:space="preserve"> Print </w:t>
      </w:r>
      <w:r w:rsidR="00AE7280">
        <w:rPr>
          <w:b/>
          <w:bCs/>
          <w:color w:val="F2F2F2" w:themeColor="background1" w:themeShade="F2"/>
          <w:sz w:val="24"/>
          <w:szCs w:val="24"/>
        </w:rPr>
        <w:t xml:space="preserve">Hollow </w:t>
      </w:r>
      <w:r>
        <w:rPr>
          <w:b/>
          <w:bCs/>
          <w:color w:val="F2F2F2" w:themeColor="background1" w:themeShade="F2"/>
          <w:sz w:val="24"/>
          <w:szCs w:val="24"/>
        </w:rPr>
        <w:t xml:space="preserve">Square </w:t>
      </w:r>
      <w:r w:rsidRPr="006E27EC">
        <w:rPr>
          <w:b/>
          <w:bCs/>
          <w:color w:val="F2F2F2" w:themeColor="background1" w:themeShade="F2"/>
          <w:sz w:val="24"/>
          <w:szCs w:val="24"/>
        </w:rPr>
        <w:t>Star Pattern</w:t>
      </w:r>
    </w:p>
    <w:p w14:paraId="7AED89DF" w14:textId="739B02B5" w:rsidR="00DB7CB5" w:rsidRDefault="009C3402" w:rsidP="006E27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68717B29" wp14:editId="32443CAF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135380" cy="1337380"/>
            <wp:effectExtent l="0" t="0" r="762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337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264EFC" w14:textId="3AD40A46" w:rsidR="00DB7CB5" w:rsidRDefault="00DB7CB5" w:rsidP="006E27EC">
      <w:pPr>
        <w:rPr>
          <w:sz w:val="24"/>
          <w:szCs w:val="24"/>
        </w:rPr>
      </w:pPr>
    </w:p>
    <w:p w14:paraId="0B5296A4" w14:textId="7A69D742" w:rsidR="00DB7CB5" w:rsidRDefault="00DB7CB5" w:rsidP="006E27EC">
      <w:pPr>
        <w:rPr>
          <w:sz w:val="24"/>
          <w:szCs w:val="24"/>
        </w:rPr>
      </w:pPr>
    </w:p>
    <w:p w14:paraId="4973FC55" w14:textId="01A41E60" w:rsidR="00DB7CB5" w:rsidRDefault="00DB7CB5" w:rsidP="006E27EC">
      <w:pPr>
        <w:rPr>
          <w:sz w:val="24"/>
          <w:szCs w:val="24"/>
        </w:rPr>
      </w:pPr>
    </w:p>
    <w:p w14:paraId="17DF88F0" w14:textId="75951F9F" w:rsidR="00DB7CB5" w:rsidRDefault="00DB7CB5" w:rsidP="006E27EC">
      <w:pPr>
        <w:rPr>
          <w:sz w:val="24"/>
          <w:szCs w:val="24"/>
        </w:rPr>
      </w:pPr>
    </w:p>
    <w:p w14:paraId="74EB1F0E" w14:textId="5CDDE6C5" w:rsidR="00DB7CB5" w:rsidRDefault="00E826C2" w:rsidP="006E27EC">
      <w:pPr>
        <w:rPr>
          <w:b/>
          <w:bCs/>
          <w:sz w:val="24"/>
          <w:szCs w:val="24"/>
        </w:rPr>
      </w:pPr>
      <w:r w:rsidRPr="00D6195D">
        <w:rPr>
          <w:b/>
          <w:bCs/>
          <w:sz w:val="24"/>
          <w:szCs w:val="24"/>
        </w:rPr>
        <w:t>C++ Code:</w:t>
      </w:r>
      <w:r w:rsidR="00B562C4">
        <w:rPr>
          <w:b/>
          <w:bCs/>
          <w:sz w:val="24"/>
          <w:szCs w:val="24"/>
        </w:rPr>
        <w:t xml:space="preserve"> </w:t>
      </w:r>
      <w:r w:rsidR="00B562C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0E"/>
          </mc:Choice>
          <mc:Fallback>
            <w:t>😎</w:t>
          </mc:Fallback>
        </mc:AlternateContent>
      </w:r>
    </w:p>
    <w:p w14:paraId="61F18CEB" w14:textId="3F291C4B" w:rsidR="00E826C2" w:rsidRDefault="00E826C2" w:rsidP="006E27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72F30A8" wp14:editId="5C2B3E5C">
            <wp:extent cx="4396173" cy="1912620"/>
            <wp:effectExtent l="0" t="0" r="444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791" cy="1912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17B8C" w14:textId="350DB01E" w:rsidR="00EA4112" w:rsidRPr="006E27EC" w:rsidRDefault="001A07C4" w:rsidP="00EA4112">
      <w:pPr>
        <w:pStyle w:val="ListParagraph"/>
        <w:numPr>
          <w:ilvl w:val="0"/>
          <w:numId w:val="4"/>
        </w:numPr>
        <w:rPr>
          <w:b/>
          <w:bCs/>
          <w:color w:val="F2F2F2" w:themeColor="background1" w:themeShade="F2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7F4AD4A9" wp14:editId="580236CF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996720" cy="125730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72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112" w:rsidRPr="006E27EC">
        <w:rPr>
          <w:b/>
          <w:bCs/>
          <w:color w:val="F2F2F2" w:themeColor="background1" w:themeShade="F2"/>
          <w:sz w:val="24"/>
          <w:szCs w:val="24"/>
          <w:u w:val="single"/>
        </w:rPr>
        <w:t>Pattern 0</w:t>
      </w:r>
      <w:r w:rsidR="00EA4112">
        <w:rPr>
          <w:b/>
          <w:bCs/>
          <w:color w:val="F2F2F2" w:themeColor="background1" w:themeShade="F2"/>
          <w:sz w:val="24"/>
          <w:szCs w:val="24"/>
          <w:u w:val="single"/>
        </w:rPr>
        <w:t>4</w:t>
      </w:r>
      <w:r w:rsidR="00EA4112"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="00EA4112" w:rsidRPr="006E27EC">
        <w:rPr>
          <w:b/>
          <w:bCs/>
          <w:color w:val="F2F2F2" w:themeColor="background1" w:themeShade="F2"/>
          <w:sz w:val="24"/>
          <w:szCs w:val="24"/>
        </w:rPr>
        <w:t xml:space="preserve"> Print </w:t>
      </w:r>
      <w:r w:rsidR="00EA4112">
        <w:rPr>
          <w:b/>
          <w:bCs/>
          <w:color w:val="F2F2F2" w:themeColor="background1" w:themeShade="F2"/>
          <w:sz w:val="24"/>
          <w:szCs w:val="24"/>
        </w:rPr>
        <w:t xml:space="preserve">Hollow Triangle </w:t>
      </w:r>
      <w:r w:rsidR="00EA4112" w:rsidRPr="006E27EC">
        <w:rPr>
          <w:b/>
          <w:bCs/>
          <w:color w:val="F2F2F2" w:themeColor="background1" w:themeShade="F2"/>
          <w:sz w:val="24"/>
          <w:szCs w:val="24"/>
        </w:rPr>
        <w:t>Star Pattern</w:t>
      </w:r>
    </w:p>
    <w:p w14:paraId="2D5E7BF2" w14:textId="6B3D986E" w:rsidR="00DB7CB5" w:rsidRDefault="00DB7CB5" w:rsidP="006E27EC">
      <w:pPr>
        <w:rPr>
          <w:sz w:val="24"/>
          <w:szCs w:val="24"/>
        </w:rPr>
      </w:pPr>
    </w:p>
    <w:p w14:paraId="6A4FE52A" w14:textId="16176709" w:rsidR="00DB7CB5" w:rsidRDefault="00DB7CB5" w:rsidP="006E27EC">
      <w:pPr>
        <w:rPr>
          <w:sz w:val="24"/>
          <w:szCs w:val="24"/>
        </w:rPr>
      </w:pPr>
    </w:p>
    <w:p w14:paraId="1AD87187" w14:textId="7C8816CA" w:rsidR="00DB7CB5" w:rsidRDefault="00DB7CB5" w:rsidP="006E27EC">
      <w:pPr>
        <w:rPr>
          <w:sz w:val="24"/>
          <w:szCs w:val="24"/>
        </w:rPr>
      </w:pPr>
    </w:p>
    <w:p w14:paraId="0BDF3FEB" w14:textId="0EA3C9A7" w:rsidR="00DB7CB5" w:rsidRDefault="00DB7CB5" w:rsidP="006E27EC">
      <w:pPr>
        <w:rPr>
          <w:sz w:val="24"/>
          <w:szCs w:val="24"/>
        </w:rPr>
      </w:pPr>
    </w:p>
    <w:p w14:paraId="3C7BD6BF" w14:textId="75EA375F" w:rsidR="00DB7CB5" w:rsidRDefault="00DB7CB5" w:rsidP="006E27EC">
      <w:pPr>
        <w:rPr>
          <w:sz w:val="24"/>
          <w:szCs w:val="24"/>
        </w:rPr>
      </w:pPr>
    </w:p>
    <w:p w14:paraId="355B3D7C" w14:textId="35EDA82F" w:rsidR="00DB7CB5" w:rsidRPr="00895D79" w:rsidRDefault="00895D79" w:rsidP="006E27EC">
      <w:pPr>
        <w:rPr>
          <w:b/>
          <w:bCs/>
          <w:sz w:val="24"/>
          <w:szCs w:val="24"/>
        </w:rPr>
      </w:pPr>
      <w:r w:rsidRPr="00895D79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673D11F" wp14:editId="6D7215A9">
            <wp:simplePos x="0" y="0"/>
            <wp:positionH relativeFrom="margin">
              <wp:align>left</wp:align>
            </wp:positionH>
            <wp:positionV relativeFrom="paragraph">
              <wp:posOffset>304165</wp:posOffset>
            </wp:positionV>
            <wp:extent cx="3200400" cy="1658160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58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702B" w:rsidRPr="00895D79">
        <w:rPr>
          <w:b/>
          <w:bCs/>
          <w:sz w:val="24"/>
          <w:szCs w:val="24"/>
        </w:rPr>
        <w:t xml:space="preserve">C++ Code: </w:t>
      </w:r>
      <w:r w:rsidR="005A025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928"/>
          </mc:Choice>
          <mc:Fallback>
            <w:t>🤨</w:t>
          </mc:Fallback>
        </mc:AlternateContent>
      </w:r>
    </w:p>
    <w:p w14:paraId="2FB0C880" w14:textId="0294C14F" w:rsidR="00895D79" w:rsidRDefault="00895D79" w:rsidP="006E27EC">
      <w:pPr>
        <w:rPr>
          <w:sz w:val="24"/>
          <w:szCs w:val="24"/>
        </w:rPr>
      </w:pPr>
    </w:p>
    <w:p w14:paraId="68A04C30" w14:textId="77777777" w:rsidR="0046702B" w:rsidRDefault="0046702B" w:rsidP="006E27EC">
      <w:pPr>
        <w:rPr>
          <w:sz w:val="24"/>
          <w:szCs w:val="24"/>
        </w:rPr>
      </w:pPr>
    </w:p>
    <w:p w14:paraId="624C4023" w14:textId="224569CA" w:rsidR="00DB7CB5" w:rsidRDefault="00DB7CB5" w:rsidP="006E27EC">
      <w:pPr>
        <w:rPr>
          <w:sz w:val="24"/>
          <w:szCs w:val="24"/>
        </w:rPr>
      </w:pPr>
    </w:p>
    <w:p w14:paraId="5BF83383" w14:textId="5BDD0D38" w:rsidR="00DB7CB5" w:rsidRDefault="00DB7CB5" w:rsidP="006E27EC">
      <w:pPr>
        <w:rPr>
          <w:sz w:val="24"/>
          <w:szCs w:val="24"/>
        </w:rPr>
      </w:pPr>
    </w:p>
    <w:p w14:paraId="4A50F502" w14:textId="1ED43B80" w:rsidR="00DB7CB5" w:rsidRDefault="00DB7CB5" w:rsidP="006E27EC">
      <w:pPr>
        <w:rPr>
          <w:sz w:val="24"/>
          <w:szCs w:val="24"/>
        </w:rPr>
      </w:pPr>
    </w:p>
    <w:p w14:paraId="24A2975C" w14:textId="7694C84F" w:rsidR="00DB7CB5" w:rsidRDefault="00DB7CB5" w:rsidP="006E27EC">
      <w:pPr>
        <w:rPr>
          <w:sz w:val="24"/>
          <w:szCs w:val="24"/>
        </w:rPr>
      </w:pPr>
    </w:p>
    <w:p w14:paraId="44D580DA" w14:textId="77777777" w:rsidR="00183C8E" w:rsidRDefault="00183C8E" w:rsidP="006E27EC">
      <w:pPr>
        <w:rPr>
          <w:sz w:val="24"/>
          <w:szCs w:val="24"/>
        </w:rPr>
      </w:pPr>
    </w:p>
    <w:p w14:paraId="185CDDE7" w14:textId="2A54F18D" w:rsidR="00940100" w:rsidRPr="006E27EC" w:rsidRDefault="00183C8E" w:rsidP="00940100">
      <w:pPr>
        <w:pStyle w:val="ListParagraph"/>
        <w:numPr>
          <w:ilvl w:val="0"/>
          <w:numId w:val="4"/>
        </w:numPr>
        <w:rPr>
          <w:b/>
          <w:bCs/>
          <w:color w:val="F2F2F2" w:themeColor="background1" w:themeShade="F2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74C5C76A" wp14:editId="180CCC13">
            <wp:simplePos x="0" y="0"/>
            <wp:positionH relativeFrom="margin">
              <wp:posOffset>2369820</wp:posOffset>
            </wp:positionH>
            <wp:positionV relativeFrom="paragraph">
              <wp:posOffset>249555</wp:posOffset>
            </wp:positionV>
            <wp:extent cx="1066800" cy="126260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0787" cy="126732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0100" w:rsidRPr="006E27EC">
        <w:rPr>
          <w:b/>
          <w:bCs/>
          <w:color w:val="F2F2F2" w:themeColor="background1" w:themeShade="F2"/>
          <w:sz w:val="24"/>
          <w:szCs w:val="24"/>
          <w:u w:val="single"/>
        </w:rPr>
        <w:t>Pattern 0</w:t>
      </w:r>
      <w:r w:rsidR="00940100">
        <w:rPr>
          <w:b/>
          <w:bCs/>
          <w:color w:val="F2F2F2" w:themeColor="background1" w:themeShade="F2"/>
          <w:sz w:val="24"/>
          <w:szCs w:val="24"/>
          <w:u w:val="single"/>
        </w:rPr>
        <w:t>5</w:t>
      </w:r>
      <w:r w:rsidR="00940100"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="00940100" w:rsidRPr="006E27EC">
        <w:rPr>
          <w:b/>
          <w:bCs/>
          <w:color w:val="F2F2F2" w:themeColor="background1" w:themeShade="F2"/>
          <w:sz w:val="24"/>
          <w:szCs w:val="24"/>
        </w:rPr>
        <w:t xml:space="preserve"> Print </w:t>
      </w:r>
      <w:r w:rsidR="00490D0E">
        <w:rPr>
          <w:b/>
          <w:bCs/>
          <w:color w:val="F2F2F2" w:themeColor="background1" w:themeShade="F2"/>
          <w:sz w:val="24"/>
          <w:szCs w:val="24"/>
        </w:rPr>
        <w:t>Mirror Right</w:t>
      </w:r>
      <w:r w:rsidR="00940100">
        <w:rPr>
          <w:b/>
          <w:bCs/>
          <w:color w:val="F2F2F2" w:themeColor="background1" w:themeShade="F2"/>
          <w:sz w:val="24"/>
          <w:szCs w:val="24"/>
        </w:rPr>
        <w:t xml:space="preserve"> Triangle </w:t>
      </w:r>
      <w:r w:rsidR="00940100" w:rsidRPr="006E27EC">
        <w:rPr>
          <w:b/>
          <w:bCs/>
          <w:color w:val="F2F2F2" w:themeColor="background1" w:themeShade="F2"/>
          <w:sz w:val="24"/>
          <w:szCs w:val="24"/>
        </w:rPr>
        <w:t>Star Pattern</w:t>
      </w:r>
    </w:p>
    <w:p w14:paraId="5956D8D8" w14:textId="1927750E" w:rsidR="00DB7CB5" w:rsidRDefault="00DB7CB5" w:rsidP="006E27EC">
      <w:pPr>
        <w:rPr>
          <w:sz w:val="24"/>
          <w:szCs w:val="24"/>
        </w:rPr>
      </w:pPr>
    </w:p>
    <w:p w14:paraId="1E9134F0" w14:textId="43A8A3F1" w:rsidR="00DB7CB5" w:rsidRDefault="00DB7CB5" w:rsidP="006E27EC">
      <w:pPr>
        <w:rPr>
          <w:sz w:val="24"/>
          <w:szCs w:val="24"/>
        </w:rPr>
      </w:pPr>
    </w:p>
    <w:p w14:paraId="37A63CB4" w14:textId="7F738B4C" w:rsidR="00DB7CB5" w:rsidRDefault="00DB7CB5" w:rsidP="006E27EC">
      <w:pPr>
        <w:rPr>
          <w:sz w:val="24"/>
          <w:szCs w:val="24"/>
        </w:rPr>
      </w:pPr>
    </w:p>
    <w:p w14:paraId="3C2B19D1" w14:textId="5C8A42B6" w:rsidR="00DB7CB5" w:rsidRDefault="00DB7CB5" w:rsidP="006E27EC">
      <w:pPr>
        <w:rPr>
          <w:sz w:val="24"/>
          <w:szCs w:val="24"/>
        </w:rPr>
      </w:pPr>
    </w:p>
    <w:p w14:paraId="3F2E2D83" w14:textId="3E429222" w:rsidR="00DB7CB5" w:rsidRPr="00442068" w:rsidRDefault="00183C8E" w:rsidP="006E27EC">
      <w:pPr>
        <w:rPr>
          <w:b/>
          <w:bCs/>
          <w:sz w:val="24"/>
          <w:szCs w:val="24"/>
        </w:rPr>
      </w:pPr>
      <w:r w:rsidRPr="00442068">
        <w:rPr>
          <w:b/>
          <w:bCs/>
          <w:sz w:val="24"/>
          <w:szCs w:val="24"/>
        </w:rPr>
        <w:t>C++ Code:</w:t>
      </w:r>
      <w:r w:rsidR="00442068">
        <w:rPr>
          <w:b/>
          <w:bCs/>
          <w:sz w:val="24"/>
          <w:szCs w:val="24"/>
        </w:rPr>
        <w:t xml:space="preserve"> </w:t>
      </w:r>
      <w:r w:rsidR="004420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910"/>
          </mc:Choice>
          <mc:Fallback>
            <w:t>🤐</w:t>
          </mc:Fallback>
        </mc:AlternateContent>
      </w:r>
    </w:p>
    <w:p w14:paraId="203D8E6B" w14:textId="50060C02" w:rsidR="00183C8E" w:rsidRDefault="00183C8E" w:rsidP="006E27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130797B3" wp14:editId="4C1AD81E">
            <wp:extent cx="2600842" cy="210312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02" cy="2131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5C4B4" w14:textId="22F4FEA6" w:rsidR="00DB7CB5" w:rsidRPr="002B2E79" w:rsidRDefault="00F3082B" w:rsidP="002B2E79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7696" behindDoc="0" locked="0" layoutInCell="1" allowOverlap="1" wp14:anchorId="3386B32C" wp14:editId="7112AABE">
            <wp:simplePos x="0" y="0"/>
            <wp:positionH relativeFrom="margin">
              <wp:align>center</wp:align>
            </wp:positionH>
            <wp:positionV relativeFrom="paragraph">
              <wp:posOffset>259804</wp:posOffset>
            </wp:positionV>
            <wp:extent cx="1150600" cy="1369068"/>
            <wp:effectExtent l="0" t="0" r="0" b="254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0600" cy="13690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755BA" w:rsidRPr="002B2E79">
        <w:rPr>
          <w:b/>
          <w:bCs/>
          <w:color w:val="F2F2F2" w:themeColor="background1" w:themeShade="F2"/>
          <w:sz w:val="24"/>
          <w:szCs w:val="24"/>
          <w:u w:val="single"/>
        </w:rPr>
        <w:t>Pattern 06:</w:t>
      </w:r>
      <w:r w:rsidR="005755BA" w:rsidRPr="002B2E79">
        <w:rPr>
          <w:b/>
          <w:bCs/>
          <w:color w:val="F2F2F2" w:themeColor="background1" w:themeShade="F2"/>
          <w:sz w:val="24"/>
          <w:szCs w:val="24"/>
        </w:rPr>
        <w:t xml:space="preserve"> Print Inverted Right Triangle Star Pattern</w:t>
      </w:r>
    </w:p>
    <w:p w14:paraId="3484A607" w14:textId="1D2B58A9" w:rsidR="00DB7CB5" w:rsidRDefault="00DB7CB5" w:rsidP="006E27EC">
      <w:pPr>
        <w:rPr>
          <w:sz w:val="24"/>
          <w:szCs w:val="24"/>
        </w:rPr>
      </w:pPr>
    </w:p>
    <w:p w14:paraId="00DB897D" w14:textId="01363670" w:rsidR="00DB7CB5" w:rsidRDefault="00DB7CB5" w:rsidP="006E27EC">
      <w:pPr>
        <w:rPr>
          <w:sz w:val="24"/>
          <w:szCs w:val="24"/>
        </w:rPr>
      </w:pPr>
    </w:p>
    <w:p w14:paraId="17D318BE" w14:textId="1868FCE4" w:rsidR="00DB7CB5" w:rsidRDefault="00DB7CB5" w:rsidP="006E27EC">
      <w:pPr>
        <w:rPr>
          <w:sz w:val="24"/>
          <w:szCs w:val="24"/>
        </w:rPr>
      </w:pPr>
    </w:p>
    <w:p w14:paraId="0EBA6314" w14:textId="1F77A07D" w:rsidR="00DB7CB5" w:rsidRDefault="00DB7CB5" w:rsidP="006E27EC">
      <w:pPr>
        <w:rPr>
          <w:sz w:val="24"/>
          <w:szCs w:val="24"/>
        </w:rPr>
      </w:pPr>
    </w:p>
    <w:p w14:paraId="68694B3B" w14:textId="2A77FECF" w:rsidR="00DB7CB5" w:rsidRDefault="00DB7CB5" w:rsidP="006E27EC">
      <w:pPr>
        <w:rPr>
          <w:sz w:val="24"/>
          <w:szCs w:val="24"/>
        </w:rPr>
      </w:pPr>
    </w:p>
    <w:p w14:paraId="58772603" w14:textId="07CDF7BA" w:rsidR="00DB7CB5" w:rsidRPr="00F3082B" w:rsidRDefault="00F3082B" w:rsidP="006E27EC">
      <w:pPr>
        <w:rPr>
          <w:b/>
          <w:bCs/>
          <w:sz w:val="24"/>
          <w:szCs w:val="24"/>
        </w:rPr>
      </w:pPr>
      <w:r w:rsidRPr="00F3082B">
        <w:rPr>
          <w:b/>
          <w:bCs/>
          <w:sz w:val="24"/>
          <w:szCs w:val="24"/>
        </w:rPr>
        <w:t>C++ Code:</w:t>
      </w:r>
      <w:r w:rsidR="00F02234">
        <w:rPr>
          <w:b/>
          <w:bCs/>
          <w:sz w:val="24"/>
          <w:szCs w:val="24"/>
        </w:rPr>
        <w:t xml:space="preserve"> </w:t>
      </w:r>
      <w:r w:rsidR="00F02234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43"/>
          </mc:Choice>
          <mc:Fallback>
            <w:t>🙃</w:t>
          </mc:Fallback>
        </mc:AlternateContent>
      </w:r>
    </w:p>
    <w:p w14:paraId="6A2D727D" w14:textId="3686DF54" w:rsidR="00F3082B" w:rsidRDefault="005924D9" w:rsidP="006E27E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40147D2" wp14:editId="38C21628">
            <wp:extent cx="2804160" cy="1470944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89" cy="147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26A96" w14:textId="77777777" w:rsidR="002B2E79" w:rsidRDefault="002B2E79" w:rsidP="006E27EC">
      <w:pPr>
        <w:rPr>
          <w:sz w:val="24"/>
          <w:szCs w:val="24"/>
        </w:rPr>
      </w:pPr>
    </w:p>
    <w:p w14:paraId="2067A2BD" w14:textId="068FF70B" w:rsidR="002B2E79" w:rsidRPr="00E676C3" w:rsidRDefault="00B27A51" w:rsidP="00E676C3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1A47E7C1" wp14:editId="5C050303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1165961" cy="1409822"/>
            <wp:effectExtent l="0" t="0" r="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14098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2E79" w:rsidRPr="00E676C3">
        <w:rPr>
          <w:b/>
          <w:bCs/>
          <w:color w:val="F2F2F2" w:themeColor="background1" w:themeShade="F2"/>
          <w:sz w:val="24"/>
          <w:szCs w:val="24"/>
          <w:u w:val="single"/>
        </w:rPr>
        <w:t>Pattern 07:</w:t>
      </w:r>
      <w:r w:rsidR="002B2E79" w:rsidRPr="00E676C3">
        <w:rPr>
          <w:b/>
          <w:bCs/>
          <w:color w:val="F2F2F2" w:themeColor="background1" w:themeShade="F2"/>
          <w:sz w:val="24"/>
          <w:szCs w:val="24"/>
        </w:rPr>
        <w:t xml:space="preserve"> Print Inverted</w:t>
      </w:r>
      <w:r w:rsidR="00423004" w:rsidRPr="00E676C3">
        <w:rPr>
          <w:b/>
          <w:bCs/>
          <w:color w:val="F2F2F2" w:themeColor="background1" w:themeShade="F2"/>
          <w:sz w:val="24"/>
          <w:szCs w:val="24"/>
        </w:rPr>
        <w:t xml:space="preserve"> Mirror</w:t>
      </w:r>
      <w:r w:rsidR="002B2E79" w:rsidRPr="00E676C3">
        <w:rPr>
          <w:b/>
          <w:bCs/>
          <w:color w:val="F2F2F2" w:themeColor="background1" w:themeShade="F2"/>
          <w:sz w:val="24"/>
          <w:szCs w:val="24"/>
        </w:rPr>
        <w:t xml:space="preserve"> Right Triangle Star Pattern</w:t>
      </w:r>
    </w:p>
    <w:p w14:paraId="2FC2644E" w14:textId="1B2523A2" w:rsidR="00DB7CB5" w:rsidRDefault="00DB7CB5" w:rsidP="006E27EC">
      <w:pPr>
        <w:rPr>
          <w:sz w:val="24"/>
          <w:szCs w:val="24"/>
        </w:rPr>
      </w:pPr>
    </w:p>
    <w:p w14:paraId="7AD4BC6A" w14:textId="4E4D220C" w:rsidR="00B27A51" w:rsidRPr="00B27A51" w:rsidRDefault="00B27A51" w:rsidP="00B27A51">
      <w:pPr>
        <w:rPr>
          <w:sz w:val="24"/>
          <w:szCs w:val="24"/>
        </w:rPr>
      </w:pPr>
    </w:p>
    <w:p w14:paraId="002003CD" w14:textId="673E6FFD" w:rsidR="00B27A51" w:rsidRPr="00B27A51" w:rsidRDefault="00B27A51" w:rsidP="00B27A51">
      <w:pPr>
        <w:rPr>
          <w:sz w:val="24"/>
          <w:szCs w:val="24"/>
        </w:rPr>
      </w:pPr>
    </w:p>
    <w:p w14:paraId="615B36AB" w14:textId="034D2CB8" w:rsidR="00B27A51" w:rsidRPr="00B27A51" w:rsidRDefault="00B27A51" w:rsidP="00B27A51">
      <w:pPr>
        <w:rPr>
          <w:sz w:val="24"/>
          <w:szCs w:val="24"/>
        </w:rPr>
      </w:pPr>
    </w:p>
    <w:p w14:paraId="5D9F2D57" w14:textId="3E9B382D" w:rsidR="00B27A51" w:rsidRDefault="00B27A51" w:rsidP="00B27A51">
      <w:pPr>
        <w:rPr>
          <w:sz w:val="24"/>
          <w:szCs w:val="24"/>
        </w:rPr>
      </w:pPr>
    </w:p>
    <w:p w14:paraId="63C6DA75" w14:textId="1B58225D" w:rsidR="00B27A51" w:rsidRPr="0015778B" w:rsidRDefault="00B27A51" w:rsidP="00B27A51">
      <w:pPr>
        <w:rPr>
          <w:b/>
          <w:bCs/>
          <w:sz w:val="24"/>
          <w:szCs w:val="24"/>
        </w:rPr>
      </w:pPr>
      <w:r w:rsidRPr="0015778B">
        <w:rPr>
          <w:b/>
          <w:bCs/>
          <w:sz w:val="24"/>
          <w:szCs w:val="24"/>
        </w:rPr>
        <w:t>C++ Code:</w:t>
      </w:r>
      <w:r w:rsidR="0015778B">
        <w:rPr>
          <w:b/>
          <w:bCs/>
          <w:sz w:val="24"/>
          <w:szCs w:val="24"/>
        </w:rPr>
        <w:t xml:space="preserve"> </w:t>
      </w:r>
      <w:r w:rsidR="0015778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92A"/>
          </mc:Choice>
          <mc:Fallback>
            <w:t>🤪</w:t>
          </mc:Fallback>
        </mc:AlternateContent>
      </w:r>
    </w:p>
    <w:p w14:paraId="2E6D7C48" w14:textId="60404DCF" w:rsidR="00B27A51" w:rsidRDefault="00B27A51" w:rsidP="00B27A51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6472FFE" wp14:editId="3E8578B2">
            <wp:extent cx="2976557" cy="20650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4143" cy="20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5ED65" w14:textId="63AD7F8A" w:rsidR="002B18DF" w:rsidRDefault="00701DA5" w:rsidP="00B27A51">
      <w:pPr>
        <w:rPr>
          <w:b/>
          <w:bCs/>
          <w:color w:val="F2F2F2" w:themeColor="background1" w:themeShade="F2"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anchor distT="0" distB="0" distL="114300" distR="114300" simplePos="0" relativeHeight="251679744" behindDoc="0" locked="0" layoutInCell="1" allowOverlap="1" wp14:anchorId="47938E95" wp14:editId="1202BB16">
            <wp:simplePos x="0" y="0"/>
            <wp:positionH relativeFrom="margin">
              <wp:align>center</wp:align>
            </wp:positionH>
            <wp:positionV relativeFrom="paragraph">
              <wp:posOffset>251460</wp:posOffset>
            </wp:positionV>
            <wp:extent cx="1706880" cy="1094740"/>
            <wp:effectExtent l="0" t="0" r="7620" b="0"/>
            <wp:wrapNone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6880" cy="109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C3" w:rsidRPr="006E27EC">
        <w:rPr>
          <w:b/>
          <w:bCs/>
          <w:color w:val="F2F2F2" w:themeColor="background1" w:themeShade="F2"/>
          <w:sz w:val="24"/>
          <w:szCs w:val="24"/>
          <w:u w:val="single"/>
        </w:rPr>
        <w:t>Pattern 0</w:t>
      </w:r>
      <w:r w:rsidR="00E676C3">
        <w:rPr>
          <w:b/>
          <w:bCs/>
          <w:color w:val="F2F2F2" w:themeColor="background1" w:themeShade="F2"/>
          <w:sz w:val="24"/>
          <w:szCs w:val="24"/>
          <w:u w:val="single"/>
        </w:rPr>
        <w:t>8</w:t>
      </w:r>
      <w:r w:rsidR="00E676C3"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="00E676C3" w:rsidRPr="006E27EC">
        <w:rPr>
          <w:b/>
          <w:bCs/>
          <w:color w:val="F2F2F2" w:themeColor="background1" w:themeShade="F2"/>
          <w:sz w:val="24"/>
          <w:szCs w:val="24"/>
        </w:rPr>
        <w:t xml:space="preserve"> Print </w:t>
      </w:r>
      <w:r w:rsidR="00E676C3">
        <w:rPr>
          <w:b/>
          <w:bCs/>
          <w:color w:val="F2F2F2" w:themeColor="background1" w:themeShade="F2"/>
          <w:sz w:val="24"/>
          <w:szCs w:val="24"/>
        </w:rPr>
        <w:t xml:space="preserve">Rhombus </w:t>
      </w:r>
      <w:r w:rsidR="00E676C3" w:rsidRPr="006E27EC">
        <w:rPr>
          <w:b/>
          <w:bCs/>
          <w:color w:val="F2F2F2" w:themeColor="background1" w:themeShade="F2"/>
          <w:sz w:val="24"/>
          <w:szCs w:val="24"/>
        </w:rPr>
        <w:t>Star Pattern</w:t>
      </w:r>
    </w:p>
    <w:p w14:paraId="5502B006" w14:textId="0DCFE854" w:rsidR="00E676C3" w:rsidRDefault="00E676C3" w:rsidP="00B27A51">
      <w:pPr>
        <w:rPr>
          <w:sz w:val="24"/>
          <w:szCs w:val="24"/>
        </w:rPr>
      </w:pPr>
    </w:p>
    <w:p w14:paraId="7C108DDE" w14:textId="2510D5AA" w:rsidR="00701DA5" w:rsidRDefault="00701DA5" w:rsidP="00B27A51">
      <w:pPr>
        <w:rPr>
          <w:sz w:val="24"/>
          <w:szCs w:val="24"/>
        </w:rPr>
      </w:pPr>
    </w:p>
    <w:p w14:paraId="02252C8E" w14:textId="04CD2EA8" w:rsidR="00701DA5" w:rsidRDefault="00701DA5" w:rsidP="00B27A51">
      <w:pPr>
        <w:rPr>
          <w:sz w:val="24"/>
          <w:szCs w:val="24"/>
        </w:rPr>
      </w:pPr>
    </w:p>
    <w:p w14:paraId="4E838CEA" w14:textId="77777777" w:rsidR="00C3796A" w:rsidRDefault="00C3796A" w:rsidP="00B27A51">
      <w:pPr>
        <w:rPr>
          <w:sz w:val="24"/>
          <w:szCs w:val="24"/>
        </w:rPr>
      </w:pPr>
    </w:p>
    <w:p w14:paraId="74B9E4FA" w14:textId="09DCA7A6" w:rsidR="00701DA5" w:rsidRDefault="00701DA5" w:rsidP="00B27A51">
      <w:pPr>
        <w:rPr>
          <w:b/>
          <w:bCs/>
          <w:sz w:val="24"/>
          <w:szCs w:val="24"/>
        </w:rPr>
      </w:pPr>
      <w:r w:rsidRPr="00701DA5">
        <w:rPr>
          <w:b/>
          <w:bCs/>
          <w:sz w:val="24"/>
          <w:szCs w:val="24"/>
        </w:rPr>
        <w:t>C++ Code:</w:t>
      </w:r>
      <w:r w:rsidR="00B359AE">
        <w:rPr>
          <w:b/>
          <w:bCs/>
          <w:sz w:val="24"/>
          <w:szCs w:val="24"/>
        </w:rPr>
        <w:t xml:space="preserve"> </w:t>
      </w:r>
      <w:r w:rsidR="00B359AE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15"/>
          </mc:Choice>
          <mc:Fallback>
            <w:t>😕</w:t>
          </mc:Fallback>
        </mc:AlternateContent>
      </w:r>
    </w:p>
    <w:p w14:paraId="3524B8A0" w14:textId="2B52A230" w:rsidR="00B359AE" w:rsidRDefault="00701DA5" w:rsidP="00B27A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2B354CB" wp14:editId="2067F27F">
            <wp:extent cx="2865120" cy="1902993"/>
            <wp:effectExtent l="0" t="0" r="0" b="254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5120" cy="1902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95D2" w14:textId="4644341F" w:rsidR="00B359AE" w:rsidRDefault="00B359AE" w:rsidP="00B359AE">
      <w:pPr>
        <w:rPr>
          <w:b/>
          <w:bCs/>
          <w:color w:val="F2F2F2" w:themeColor="background1" w:themeShade="F2"/>
          <w:sz w:val="24"/>
          <w:szCs w:val="24"/>
        </w:rPr>
      </w:pP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>Pattern 0</w:t>
      </w:r>
      <w:r>
        <w:rPr>
          <w:b/>
          <w:bCs/>
          <w:color w:val="F2F2F2" w:themeColor="background1" w:themeShade="F2"/>
          <w:sz w:val="24"/>
          <w:szCs w:val="24"/>
          <w:u w:val="single"/>
        </w:rPr>
        <w:t>9</w:t>
      </w: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Pr="006E27EC">
        <w:rPr>
          <w:b/>
          <w:bCs/>
          <w:color w:val="F2F2F2" w:themeColor="background1" w:themeShade="F2"/>
          <w:sz w:val="24"/>
          <w:szCs w:val="24"/>
        </w:rPr>
        <w:t xml:space="preserve"> Print</w:t>
      </w:r>
      <w:r>
        <w:rPr>
          <w:b/>
          <w:bCs/>
          <w:color w:val="F2F2F2" w:themeColor="background1" w:themeShade="F2"/>
          <w:sz w:val="24"/>
          <w:szCs w:val="24"/>
        </w:rPr>
        <w:t xml:space="preserve"> </w:t>
      </w:r>
      <w:r w:rsidR="004B699A">
        <w:rPr>
          <w:b/>
          <w:bCs/>
          <w:color w:val="F2F2F2" w:themeColor="background1" w:themeShade="F2"/>
          <w:sz w:val="24"/>
          <w:szCs w:val="24"/>
        </w:rPr>
        <w:t xml:space="preserve">Pyramid Star Pattern </w:t>
      </w:r>
    </w:p>
    <w:p w14:paraId="4AC61CD8" w14:textId="419064F9" w:rsidR="004B699A" w:rsidRDefault="003D158C" w:rsidP="00B359AE">
      <w:pPr>
        <w:rPr>
          <w:b/>
          <w:bCs/>
          <w:color w:val="F2F2F2" w:themeColor="background1" w:themeShade="F2"/>
          <w:sz w:val="24"/>
          <w:szCs w:val="24"/>
        </w:rPr>
      </w:pPr>
      <w:r>
        <w:rPr>
          <w:b/>
          <w:bCs/>
          <w:noProof/>
          <w:color w:val="FFFFFF" w:themeColor="background1"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56001D04" wp14:editId="089B31DE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1859280" cy="1166858"/>
            <wp:effectExtent l="0" t="0" r="7620" b="0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16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70EADE" w14:textId="239A6903" w:rsidR="00701DA5" w:rsidRDefault="00701DA5" w:rsidP="00B27A51">
      <w:pPr>
        <w:rPr>
          <w:b/>
          <w:bCs/>
          <w:sz w:val="24"/>
          <w:szCs w:val="24"/>
        </w:rPr>
      </w:pPr>
    </w:p>
    <w:p w14:paraId="15E6EDCE" w14:textId="32484A79" w:rsidR="00701DA5" w:rsidRDefault="00701DA5" w:rsidP="00B27A51">
      <w:pPr>
        <w:rPr>
          <w:b/>
          <w:bCs/>
          <w:sz w:val="24"/>
          <w:szCs w:val="24"/>
        </w:rPr>
      </w:pPr>
    </w:p>
    <w:p w14:paraId="1A5DD688" w14:textId="77777777" w:rsidR="00C3796A" w:rsidRDefault="00C3796A" w:rsidP="00B27A51">
      <w:pPr>
        <w:rPr>
          <w:b/>
          <w:bCs/>
          <w:sz w:val="24"/>
          <w:szCs w:val="24"/>
        </w:rPr>
      </w:pPr>
    </w:p>
    <w:p w14:paraId="74D642BD" w14:textId="1C24CD9A" w:rsidR="00701DA5" w:rsidRDefault="003D158C" w:rsidP="00B27A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++ Code: </w:t>
      </w:r>
      <w:r w:rsidR="00C3796A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32"/>
          </mc:Choice>
          <mc:Fallback>
            <w:t>😲</w:t>
          </mc:Fallback>
        </mc:AlternateContent>
      </w:r>
    </w:p>
    <w:p w14:paraId="0917B608" w14:textId="73AAB703" w:rsidR="003D158C" w:rsidRDefault="00AD19CD" w:rsidP="00B27A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73BD723" wp14:editId="12E54700">
            <wp:extent cx="3514238" cy="22479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0401" cy="225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DE543" w14:textId="5E1A036E" w:rsidR="00CE6B00" w:rsidRDefault="00203676" w:rsidP="00CE6B00">
      <w:pPr>
        <w:rPr>
          <w:b/>
          <w:bCs/>
          <w:color w:val="F2F2F2" w:themeColor="background1" w:themeShade="F2"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1792" behindDoc="0" locked="0" layoutInCell="1" allowOverlap="1" wp14:anchorId="076444AE" wp14:editId="7026652D">
            <wp:simplePos x="0" y="0"/>
            <wp:positionH relativeFrom="margin">
              <wp:align>center</wp:align>
            </wp:positionH>
            <wp:positionV relativeFrom="paragraph">
              <wp:posOffset>304800</wp:posOffset>
            </wp:positionV>
            <wp:extent cx="1825487" cy="1158240"/>
            <wp:effectExtent l="0" t="0" r="3810" b="381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5487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6B00" w:rsidRPr="006E27EC">
        <w:rPr>
          <w:b/>
          <w:bCs/>
          <w:color w:val="F2F2F2" w:themeColor="background1" w:themeShade="F2"/>
          <w:sz w:val="24"/>
          <w:szCs w:val="24"/>
          <w:u w:val="single"/>
        </w:rPr>
        <w:t xml:space="preserve">Pattern </w:t>
      </w:r>
      <w:r w:rsidR="00CE6B00">
        <w:rPr>
          <w:b/>
          <w:bCs/>
          <w:color w:val="F2F2F2" w:themeColor="background1" w:themeShade="F2"/>
          <w:sz w:val="24"/>
          <w:szCs w:val="24"/>
          <w:u w:val="single"/>
        </w:rPr>
        <w:t>10</w:t>
      </w:r>
      <w:r w:rsidR="00CE6B00"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="00CE6B00" w:rsidRPr="006E27EC">
        <w:rPr>
          <w:b/>
          <w:bCs/>
          <w:color w:val="F2F2F2" w:themeColor="background1" w:themeShade="F2"/>
          <w:sz w:val="24"/>
          <w:szCs w:val="24"/>
        </w:rPr>
        <w:t xml:space="preserve"> Print</w:t>
      </w:r>
      <w:r w:rsidR="00CE6B00">
        <w:rPr>
          <w:b/>
          <w:bCs/>
          <w:color w:val="F2F2F2" w:themeColor="background1" w:themeShade="F2"/>
          <w:sz w:val="24"/>
          <w:szCs w:val="24"/>
        </w:rPr>
        <w:t xml:space="preserve"> Hollow Pyramid Star Pattern </w:t>
      </w:r>
    </w:p>
    <w:p w14:paraId="437EB58C" w14:textId="366BBC0D" w:rsidR="00701DA5" w:rsidRDefault="00701DA5" w:rsidP="00B27A51">
      <w:pPr>
        <w:rPr>
          <w:b/>
          <w:bCs/>
          <w:sz w:val="24"/>
          <w:szCs w:val="24"/>
        </w:rPr>
      </w:pPr>
    </w:p>
    <w:p w14:paraId="122358E6" w14:textId="711630AA" w:rsidR="00701DA5" w:rsidRDefault="00701DA5" w:rsidP="00B27A51">
      <w:pPr>
        <w:rPr>
          <w:b/>
          <w:bCs/>
          <w:sz w:val="24"/>
          <w:szCs w:val="24"/>
        </w:rPr>
      </w:pPr>
    </w:p>
    <w:p w14:paraId="7B55E40A" w14:textId="291A3E42" w:rsidR="00701DA5" w:rsidRDefault="00701DA5" w:rsidP="00B27A51">
      <w:pPr>
        <w:rPr>
          <w:b/>
          <w:bCs/>
          <w:sz w:val="24"/>
          <w:szCs w:val="24"/>
        </w:rPr>
      </w:pPr>
    </w:p>
    <w:p w14:paraId="0EFE3E6D" w14:textId="4AADA015" w:rsidR="00701DA5" w:rsidRDefault="00701DA5" w:rsidP="00B27A51">
      <w:pPr>
        <w:rPr>
          <w:b/>
          <w:bCs/>
          <w:sz w:val="24"/>
          <w:szCs w:val="24"/>
        </w:rPr>
      </w:pPr>
    </w:p>
    <w:p w14:paraId="01E32039" w14:textId="0157CEFA" w:rsidR="00701DA5" w:rsidRDefault="00701DA5" w:rsidP="00B27A51">
      <w:pPr>
        <w:rPr>
          <w:b/>
          <w:bCs/>
          <w:sz w:val="24"/>
          <w:szCs w:val="24"/>
        </w:rPr>
      </w:pPr>
    </w:p>
    <w:p w14:paraId="20ABFD01" w14:textId="19906534" w:rsidR="00701DA5" w:rsidRDefault="00203676" w:rsidP="00B27A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++ Code:</w:t>
      </w:r>
      <w:r w:rsidR="009A2E22">
        <w:rPr>
          <w:b/>
          <w:bCs/>
          <w:sz w:val="24"/>
          <w:szCs w:val="24"/>
        </w:rPr>
        <w:t xml:space="preserve"> </w:t>
      </w:r>
      <w:r w:rsidR="009A2E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636"/>
          </mc:Choice>
          <mc:Fallback>
            <w:t>😶</w:t>
          </mc:Fallback>
        </mc:AlternateContent>
      </w:r>
    </w:p>
    <w:p w14:paraId="242F7467" w14:textId="2375A188" w:rsidR="00203676" w:rsidRDefault="00203676" w:rsidP="00B27A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2C2ABA8" wp14:editId="28AF9695">
            <wp:extent cx="3752589" cy="2286000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7879" cy="228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4F026" w14:textId="4D1DA3DB" w:rsidR="00701DA5" w:rsidRDefault="00701DA5" w:rsidP="00B27A51">
      <w:pPr>
        <w:rPr>
          <w:b/>
          <w:bCs/>
          <w:sz w:val="24"/>
          <w:szCs w:val="24"/>
        </w:rPr>
      </w:pPr>
    </w:p>
    <w:p w14:paraId="55F20946" w14:textId="37CACD3B" w:rsidR="009005E4" w:rsidRDefault="009005E4" w:rsidP="009005E4">
      <w:pPr>
        <w:rPr>
          <w:b/>
          <w:bCs/>
          <w:color w:val="F2F2F2" w:themeColor="background1" w:themeShade="F2"/>
          <w:sz w:val="24"/>
          <w:szCs w:val="24"/>
        </w:rPr>
      </w:pP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 xml:space="preserve">Pattern </w:t>
      </w:r>
      <w:r>
        <w:rPr>
          <w:b/>
          <w:bCs/>
          <w:color w:val="F2F2F2" w:themeColor="background1" w:themeShade="F2"/>
          <w:sz w:val="24"/>
          <w:szCs w:val="24"/>
          <w:u w:val="single"/>
        </w:rPr>
        <w:t>11</w:t>
      </w: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Pr="006E27EC">
        <w:rPr>
          <w:b/>
          <w:bCs/>
          <w:color w:val="F2F2F2" w:themeColor="background1" w:themeShade="F2"/>
          <w:sz w:val="24"/>
          <w:szCs w:val="24"/>
        </w:rPr>
        <w:t xml:space="preserve"> Print</w:t>
      </w:r>
      <w:r>
        <w:rPr>
          <w:b/>
          <w:bCs/>
          <w:color w:val="F2F2F2" w:themeColor="background1" w:themeShade="F2"/>
          <w:sz w:val="24"/>
          <w:szCs w:val="24"/>
        </w:rPr>
        <w:t xml:space="preserve"> Diamond Star Pattern </w:t>
      </w:r>
    </w:p>
    <w:p w14:paraId="0523DF2E" w14:textId="148AAC50" w:rsidR="00701DA5" w:rsidRDefault="00701DA5" w:rsidP="00B27A51">
      <w:pPr>
        <w:rPr>
          <w:b/>
          <w:bCs/>
          <w:sz w:val="24"/>
          <w:szCs w:val="24"/>
        </w:rPr>
      </w:pPr>
    </w:p>
    <w:p w14:paraId="3F6CD3A9" w14:textId="270135FB" w:rsidR="00701DA5" w:rsidRDefault="009005E4" w:rsidP="00B27A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4A060C70" wp14:editId="7480AB82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1759076" cy="2141220"/>
            <wp:effectExtent l="0" t="0" r="0" b="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73"/>
                    <a:stretch/>
                  </pic:blipFill>
                  <pic:spPr bwMode="auto">
                    <a:xfrm>
                      <a:off x="0" y="0"/>
                      <a:ext cx="1759076" cy="21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573011B" w14:textId="41A2F361" w:rsidR="00701DA5" w:rsidRDefault="00701DA5" w:rsidP="00B27A51">
      <w:pPr>
        <w:rPr>
          <w:b/>
          <w:bCs/>
          <w:sz w:val="24"/>
          <w:szCs w:val="24"/>
        </w:rPr>
      </w:pPr>
    </w:p>
    <w:p w14:paraId="0EC8BD91" w14:textId="461D2E14" w:rsidR="00701DA5" w:rsidRDefault="00701DA5" w:rsidP="00B27A51">
      <w:pPr>
        <w:rPr>
          <w:b/>
          <w:bCs/>
          <w:sz w:val="24"/>
          <w:szCs w:val="24"/>
        </w:rPr>
      </w:pPr>
    </w:p>
    <w:p w14:paraId="687D9D44" w14:textId="3607180A" w:rsidR="00701DA5" w:rsidRDefault="00701DA5" w:rsidP="00B27A51">
      <w:pPr>
        <w:rPr>
          <w:b/>
          <w:bCs/>
          <w:sz w:val="24"/>
          <w:szCs w:val="24"/>
        </w:rPr>
      </w:pPr>
    </w:p>
    <w:p w14:paraId="49320568" w14:textId="1F065574" w:rsidR="00701DA5" w:rsidRDefault="00701DA5" w:rsidP="00B27A51">
      <w:pPr>
        <w:rPr>
          <w:b/>
          <w:bCs/>
          <w:sz w:val="24"/>
          <w:szCs w:val="24"/>
        </w:rPr>
      </w:pPr>
    </w:p>
    <w:p w14:paraId="5109017B" w14:textId="618AAA51" w:rsidR="00701DA5" w:rsidRDefault="00701DA5" w:rsidP="00B27A51">
      <w:pPr>
        <w:rPr>
          <w:b/>
          <w:bCs/>
          <w:sz w:val="24"/>
          <w:szCs w:val="24"/>
        </w:rPr>
      </w:pPr>
    </w:p>
    <w:p w14:paraId="1FB4CF14" w14:textId="7678EA16" w:rsidR="00701DA5" w:rsidRDefault="00701DA5" w:rsidP="00B27A51">
      <w:pPr>
        <w:rPr>
          <w:b/>
          <w:bCs/>
          <w:sz w:val="24"/>
          <w:szCs w:val="24"/>
        </w:rPr>
      </w:pPr>
    </w:p>
    <w:p w14:paraId="17B93432" w14:textId="371432B6" w:rsidR="00701DA5" w:rsidRDefault="00701DA5" w:rsidP="00B27A51">
      <w:pPr>
        <w:rPr>
          <w:b/>
          <w:bCs/>
          <w:sz w:val="24"/>
          <w:szCs w:val="24"/>
        </w:rPr>
      </w:pPr>
    </w:p>
    <w:p w14:paraId="1CEA5413" w14:textId="64A81C37" w:rsidR="00701DA5" w:rsidRDefault="00701DA5" w:rsidP="00B27A51">
      <w:pPr>
        <w:rPr>
          <w:b/>
          <w:bCs/>
          <w:sz w:val="24"/>
          <w:szCs w:val="24"/>
        </w:rPr>
      </w:pPr>
    </w:p>
    <w:p w14:paraId="204F567B" w14:textId="0492B66D" w:rsidR="00701DA5" w:rsidRDefault="006F2384" w:rsidP="00B27A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1389EB71" wp14:editId="40DC96A5">
            <wp:simplePos x="0" y="0"/>
            <wp:positionH relativeFrom="margin">
              <wp:align>left</wp:align>
            </wp:positionH>
            <wp:positionV relativeFrom="paragraph">
              <wp:posOffset>304800</wp:posOffset>
            </wp:positionV>
            <wp:extent cx="2964994" cy="3550920"/>
            <wp:effectExtent l="0" t="0" r="6985" b="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5403" cy="3551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37B">
        <w:rPr>
          <w:b/>
          <w:bCs/>
          <w:sz w:val="24"/>
          <w:szCs w:val="24"/>
        </w:rPr>
        <w:t>C++ Code:</w:t>
      </w:r>
      <w:r w:rsidR="009A2E22">
        <w:rPr>
          <w:b/>
          <w:bCs/>
          <w:sz w:val="24"/>
          <w:szCs w:val="24"/>
        </w:rPr>
        <w:t xml:space="preserve"> </w:t>
      </w:r>
      <w:r w:rsidR="009A2E2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92F"/>
          </mc:Choice>
          <mc:Fallback>
            <w:t>🤯</w:t>
          </mc:Fallback>
        </mc:AlternateContent>
      </w:r>
    </w:p>
    <w:p w14:paraId="7FA72C71" w14:textId="0B10A800" w:rsidR="00BF137B" w:rsidRDefault="00BF137B" w:rsidP="00B27A51">
      <w:pPr>
        <w:rPr>
          <w:b/>
          <w:bCs/>
          <w:sz w:val="24"/>
          <w:szCs w:val="24"/>
        </w:rPr>
      </w:pPr>
    </w:p>
    <w:p w14:paraId="2F4DD588" w14:textId="5805A130" w:rsidR="00701DA5" w:rsidRDefault="00701DA5" w:rsidP="00B27A51">
      <w:pPr>
        <w:rPr>
          <w:b/>
          <w:bCs/>
          <w:sz w:val="24"/>
          <w:szCs w:val="24"/>
        </w:rPr>
      </w:pPr>
    </w:p>
    <w:p w14:paraId="6B05A605" w14:textId="52BF0A1F" w:rsidR="00701DA5" w:rsidRDefault="00701DA5" w:rsidP="00B27A51">
      <w:pPr>
        <w:rPr>
          <w:b/>
          <w:bCs/>
          <w:sz w:val="24"/>
          <w:szCs w:val="24"/>
        </w:rPr>
      </w:pPr>
    </w:p>
    <w:p w14:paraId="05F42E4B" w14:textId="698C20FD" w:rsidR="00701DA5" w:rsidRDefault="00701DA5" w:rsidP="00B27A51">
      <w:pPr>
        <w:rPr>
          <w:b/>
          <w:bCs/>
          <w:sz w:val="24"/>
          <w:szCs w:val="24"/>
        </w:rPr>
      </w:pPr>
    </w:p>
    <w:p w14:paraId="3FDA7D13" w14:textId="381E5952" w:rsidR="006F2384" w:rsidRDefault="006F2384" w:rsidP="00B27A51">
      <w:pPr>
        <w:rPr>
          <w:b/>
          <w:bCs/>
          <w:sz w:val="24"/>
          <w:szCs w:val="24"/>
        </w:rPr>
      </w:pPr>
    </w:p>
    <w:p w14:paraId="7F5563DF" w14:textId="09E54DFD" w:rsidR="006F2384" w:rsidRDefault="006F2384" w:rsidP="00B27A51">
      <w:pPr>
        <w:rPr>
          <w:b/>
          <w:bCs/>
          <w:sz w:val="24"/>
          <w:szCs w:val="24"/>
        </w:rPr>
      </w:pPr>
    </w:p>
    <w:p w14:paraId="3CED8CA5" w14:textId="00397674" w:rsidR="006F2384" w:rsidRDefault="006F2384" w:rsidP="00B27A51">
      <w:pPr>
        <w:rPr>
          <w:b/>
          <w:bCs/>
          <w:sz w:val="24"/>
          <w:szCs w:val="24"/>
        </w:rPr>
      </w:pPr>
    </w:p>
    <w:p w14:paraId="3781F1D2" w14:textId="0F26C92E" w:rsidR="006F2384" w:rsidRDefault="006F2384" w:rsidP="00B27A51">
      <w:pPr>
        <w:rPr>
          <w:b/>
          <w:bCs/>
          <w:sz w:val="24"/>
          <w:szCs w:val="24"/>
        </w:rPr>
      </w:pPr>
    </w:p>
    <w:p w14:paraId="5E009AF0" w14:textId="5844CFFD" w:rsidR="006F2384" w:rsidRDefault="006F2384" w:rsidP="00B27A51">
      <w:pPr>
        <w:rPr>
          <w:b/>
          <w:bCs/>
          <w:sz w:val="24"/>
          <w:szCs w:val="24"/>
        </w:rPr>
      </w:pPr>
    </w:p>
    <w:p w14:paraId="62EBFED7" w14:textId="129C6775" w:rsidR="006F2384" w:rsidRDefault="006F2384" w:rsidP="00B27A51">
      <w:pPr>
        <w:rPr>
          <w:b/>
          <w:bCs/>
          <w:sz w:val="24"/>
          <w:szCs w:val="24"/>
        </w:rPr>
      </w:pPr>
    </w:p>
    <w:p w14:paraId="1539B5D2" w14:textId="6200E33F" w:rsidR="006F2384" w:rsidRDefault="006F2384" w:rsidP="00B27A51">
      <w:pPr>
        <w:rPr>
          <w:b/>
          <w:bCs/>
          <w:sz w:val="24"/>
          <w:szCs w:val="24"/>
        </w:rPr>
      </w:pPr>
    </w:p>
    <w:p w14:paraId="2BDB31AE" w14:textId="130D9EDB" w:rsidR="006F2384" w:rsidRDefault="006F2384" w:rsidP="00B27A51">
      <w:pPr>
        <w:rPr>
          <w:b/>
          <w:bCs/>
          <w:sz w:val="24"/>
          <w:szCs w:val="24"/>
        </w:rPr>
      </w:pPr>
    </w:p>
    <w:p w14:paraId="45A585FF" w14:textId="3311EF01" w:rsidR="00394F3E" w:rsidRDefault="00394F3E" w:rsidP="00394F3E">
      <w:pPr>
        <w:rPr>
          <w:b/>
          <w:bCs/>
          <w:color w:val="F2F2F2" w:themeColor="background1" w:themeShade="F2"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26ADBFBA" wp14:editId="520AC005">
            <wp:simplePos x="0" y="0"/>
            <wp:positionH relativeFrom="margin">
              <wp:align>center</wp:align>
            </wp:positionH>
            <wp:positionV relativeFrom="paragraph">
              <wp:posOffset>287655</wp:posOffset>
            </wp:positionV>
            <wp:extent cx="1242168" cy="1463167"/>
            <wp:effectExtent l="0" t="0" r="0" b="381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2168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 xml:space="preserve">Pattern </w:t>
      </w:r>
      <w:r>
        <w:rPr>
          <w:b/>
          <w:bCs/>
          <w:color w:val="F2F2F2" w:themeColor="background1" w:themeShade="F2"/>
          <w:sz w:val="24"/>
          <w:szCs w:val="24"/>
          <w:u w:val="single"/>
        </w:rPr>
        <w:t>12</w:t>
      </w:r>
      <w:r w:rsidRPr="006E27EC">
        <w:rPr>
          <w:b/>
          <w:bCs/>
          <w:color w:val="F2F2F2" w:themeColor="background1" w:themeShade="F2"/>
          <w:sz w:val="24"/>
          <w:szCs w:val="24"/>
          <w:u w:val="single"/>
        </w:rPr>
        <w:t>:</w:t>
      </w:r>
      <w:r w:rsidRPr="006E27EC">
        <w:rPr>
          <w:b/>
          <w:bCs/>
          <w:color w:val="F2F2F2" w:themeColor="background1" w:themeShade="F2"/>
          <w:sz w:val="24"/>
          <w:szCs w:val="24"/>
        </w:rPr>
        <w:t xml:space="preserve"> Print</w:t>
      </w:r>
      <w:r>
        <w:rPr>
          <w:b/>
          <w:bCs/>
          <w:color w:val="F2F2F2" w:themeColor="background1" w:themeShade="F2"/>
          <w:sz w:val="24"/>
          <w:szCs w:val="24"/>
        </w:rPr>
        <w:t xml:space="preserve"> Cross X Star Pattern </w:t>
      </w:r>
    </w:p>
    <w:p w14:paraId="0C93E558" w14:textId="66F729F8" w:rsidR="006F2384" w:rsidRDefault="006F2384" w:rsidP="00B27A51">
      <w:pPr>
        <w:rPr>
          <w:b/>
          <w:bCs/>
          <w:sz w:val="24"/>
          <w:szCs w:val="24"/>
        </w:rPr>
      </w:pPr>
    </w:p>
    <w:p w14:paraId="364D4C40" w14:textId="4E730B5D" w:rsidR="006F2384" w:rsidRDefault="006F2384" w:rsidP="00B27A51">
      <w:pPr>
        <w:rPr>
          <w:b/>
          <w:bCs/>
          <w:sz w:val="24"/>
          <w:szCs w:val="24"/>
        </w:rPr>
      </w:pPr>
    </w:p>
    <w:p w14:paraId="2E87E001" w14:textId="2DA94B73" w:rsidR="006F2384" w:rsidRDefault="006F2384" w:rsidP="00B27A51">
      <w:pPr>
        <w:rPr>
          <w:b/>
          <w:bCs/>
          <w:sz w:val="24"/>
          <w:szCs w:val="24"/>
        </w:rPr>
      </w:pPr>
    </w:p>
    <w:p w14:paraId="52C04063" w14:textId="3472E5FD" w:rsidR="006F2384" w:rsidRDefault="006F2384" w:rsidP="00B27A51">
      <w:pPr>
        <w:rPr>
          <w:b/>
          <w:bCs/>
          <w:sz w:val="24"/>
          <w:szCs w:val="24"/>
        </w:rPr>
      </w:pPr>
    </w:p>
    <w:p w14:paraId="36EDF473" w14:textId="61C7BBF0" w:rsidR="006F2384" w:rsidRDefault="006F2384" w:rsidP="00B27A51">
      <w:pPr>
        <w:rPr>
          <w:b/>
          <w:bCs/>
          <w:sz w:val="24"/>
          <w:szCs w:val="24"/>
        </w:rPr>
      </w:pPr>
    </w:p>
    <w:p w14:paraId="4681D010" w14:textId="02A6CC42" w:rsidR="006F2384" w:rsidRDefault="005F0E90" w:rsidP="00B27A5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++ Code:</w:t>
      </w:r>
      <w:r w:rsidR="00C9405C">
        <w:rPr>
          <w:b/>
          <w:bCs/>
          <w:sz w:val="24"/>
          <w:szCs w:val="24"/>
        </w:rPr>
        <w:t xml:space="preserve"> </w:t>
      </w:r>
      <w:r w:rsidR="00C9405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  <w:sz w:val="24"/>
          <w:szCs w:val="24"/>
        </w:rPr>
        <mc:AlternateContent>
          <mc:Choice Requires="w16se">
            <w16se:symEx w16se:font="Segoe UI Emoji" w16se:char="1F911"/>
          </mc:Choice>
          <mc:Fallback>
            <w:t>🤑</w:t>
          </mc:Fallback>
        </mc:AlternateContent>
      </w:r>
    </w:p>
    <w:p w14:paraId="66A1ECD1" w14:textId="28A60B0F" w:rsidR="006F2384" w:rsidRPr="00701DA5" w:rsidRDefault="005F0E90" w:rsidP="00B27A51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0A9A263E" wp14:editId="51C0A858">
            <wp:extent cx="3569068" cy="2110740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5294" cy="21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2384" w:rsidRPr="00701DA5">
      <w:headerReference w:type="even" r:id="rId43"/>
      <w:headerReference w:type="default" r:id="rId44"/>
      <w:headerReference w:type="first" r:id="rId4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0CC19" w14:textId="77777777" w:rsidR="005F2543" w:rsidRDefault="005F2543" w:rsidP="00C40EC2">
      <w:pPr>
        <w:spacing w:after="0" w:line="240" w:lineRule="auto"/>
      </w:pPr>
      <w:r>
        <w:separator/>
      </w:r>
    </w:p>
  </w:endnote>
  <w:endnote w:type="continuationSeparator" w:id="0">
    <w:p w14:paraId="20D43B4C" w14:textId="77777777" w:rsidR="005F2543" w:rsidRDefault="005F2543" w:rsidP="00C40E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5D26B" w14:textId="77777777" w:rsidR="005F2543" w:rsidRDefault="005F2543" w:rsidP="00C40EC2">
      <w:pPr>
        <w:spacing w:after="0" w:line="240" w:lineRule="auto"/>
      </w:pPr>
      <w:r>
        <w:separator/>
      </w:r>
    </w:p>
  </w:footnote>
  <w:footnote w:type="continuationSeparator" w:id="0">
    <w:p w14:paraId="79B67D7C" w14:textId="77777777" w:rsidR="005F2543" w:rsidRDefault="005F2543" w:rsidP="00C40E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EC72F3" w14:textId="2FF3E717" w:rsidR="004024DC" w:rsidRDefault="005F2543">
    <w:pPr>
      <w:pStyle w:val="Header"/>
    </w:pPr>
    <w:r>
      <w:rPr>
        <w:noProof/>
      </w:rPr>
      <w:pict w14:anchorId="3F580CE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08797" o:spid="_x0000_s1034" type="#_x0000_t136" style="position:absolute;margin-left:0;margin-top:0;width:549.9pt;height:109.95pt;rotation:315;z-index:-251655168;mso-position-horizontal:center;mso-position-horizontal-relative:margin;mso-position-vertical:center;mso-position-vertical-relative:margin" o:allowincell="f" fillcolor="#0d0d0d [3069]" stroked="f">
          <v:textpath style="font-family:&quot;Californian FB&quot;;font-size:1pt" string="Anisuzzaman 403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D5626" w14:textId="7B231924" w:rsidR="004024DC" w:rsidRDefault="005F2543">
    <w:pPr>
      <w:pStyle w:val="Header"/>
    </w:pPr>
    <w:r>
      <w:rPr>
        <w:noProof/>
      </w:rPr>
      <w:pict w14:anchorId="2015B08F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08798" o:spid="_x0000_s1035" type="#_x0000_t136" style="position:absolute;margin-left:0;margin-top:0;width:549.9pt;height:109.95pt;rotation:315;z-index:-251653120;mso-position-horizontal:center;mso-position-horizontal-relative:margin;mso-position-vertical:center;mso-position-vertical-relative:margin" o:allowincell="f" fillcolor="#0d0d0d [3069]" stroked="f">
          <v:textpath style="font-family:&quot;Californian FB&quot;;font-size:1pt" string="Anisuzzaman 4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330B45" w14:textId="567FE58C" w:rsidR="004024DC" w:rsidRDefault="005F2543">
    <w:pPr>
      <w:pStyle w:val="Header"/>
    </w:pPr>
    <w:r>
      <w:rPr>
        <w:noProof/>
      </w:rPr>
      <w:pict w14:anchorId="26B3B05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21308796" o:spid="_x0000_s1033" type="#_x0000_t136" style="position:absolute;margin-left:0;margin-top:0;width:549.9pt;height:109.95pt;rotation:315;z-index:-251657216;mso-position-horizontal:center;mso-position-horizontal-relative:margin;mso-position-vertical:center;mso-position-vertical-relative:margin" o:allowincell="f" fillcolor="#0d0d0d [3069]" stroked="f">
          <v:textpath style="font-family:&quot;Californian FB&quot;;font-size:1pt" string="Anisuzzaman 403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29347B7B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4pt;height:11.4pt" o:bullet="t">
        <v:imagedata r:id="rId1" o:title="mso8939"/>
      </v:shape>
    </w:pict>
  </w:numPicBullet>
  <w:abstractNum w:abstractNumId="0" w15:restartNumberingAfterBreak="0">
    <w:nsid w:val="0BE7406D"/>
    <w:multiLevelType w:val="hybridMultilevel"/>
    <w:tmpl w:val="CBC618E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1D3A0E"/>
    <w:multiLevelType w:val="hybridMultilevel"/>
    <w:tmpl w:val="6E400A7C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D325DA5"/>
    <w:multiLevelType w:val="hybridMultilevel"/>
    <w:tmpl w:val="26D892A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0916D23"/>
    <w:multiLevelType w:val="hybridMultilevel"/>
    <w:tmpl w:val="A6CE9D9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55DB"/>
    <w:rsid w:val="00037005"/>
    <w:rsid w:val="000479F2"/>
    <w:rsid w:val="00047DFD"/>
    <w:rsid w:val="000563DC"/>
    <w:rsid w:val="000631E2"/>
    <w:rsid w:val="000723EB"/>
    <w:rsid w:val="00085CE1"/>
    <w:rsid w:val="000A55DB"/>
    <w:rsid w:val="000B33C8"/>
    <w:rsid w:val="000E6AF1"/>
    <w:rsid w:val="00144382"/>
    <w:rsid w:val="0015778B"/>
    <w:rsid w:val="00163722"/>
    <w:rsid w:val="0017164E"/>
    <w:rsid w:val="00183C8E"/>
    <w:rsid w:val="00195508"/>
    <w:rsid w:val="001A07C4"/>
    <w:rsid w:val="001A3299"/>
    <w:rsid w:val="001A4E8B"/>
    <w:rsid w:val="001E11A4"/>
    <w:rsid w:val="00203676"/>
    <w:rsid w:val="0026026F"/>
    <w:rsid w:val="002B18DF"/>
    <w:rsid w:val="002B2E79"/>
    <w:rsid w:val="002D00A1"/>
    <w:rsid w:val="002D2F40"/>
    <w:rsid w:val="002E6847"/>
    <w:rsid w:val="002E7145"/>
    <w:rsid w:val="00313FE3"/>
    <w:rsid w:val="00317732"/>
    <w:rsid w:val="0035442E"/>
    <w:rsid w:val="00372F42"/>
    <w:rsid w:val="00394F3E"/>
    <w:rsid w:val="003953E4"/>
    <w:rsid w:val="003B5888"/>
    <w:rsid w:val="003C1CCD"/>
    <w:rsid w:val="003C6AFA"/>
    <w:rsid w:val="003D158C"/>
    <w:rsid w:val="003D43C7"/>
    <w:rsid w:val="003E0B4F"/>
    <w:rsid w:val="003E1092"/>
    <w:rsid w:val="003F1509"/>
    <w:rsid w:val="004024DC"/>
    <w:rsid w:val="00423004"/>
    <w:rsid w:val="00442068"/>
    <w:rsid w:val="00460760"/>
    <w:rsid w:val="0046702B"/>
    <w:rsid w:val="00476FAB"/>
    <w:rsid w:val="00490D0E"/>
    <w:rsid w:val="004B699A"/>
    <w:rsid w:val="004C78EA"/>
    <w:rsid w:val="004D21BD"/>
    <w:rsid w:val="005021E8"/>
    <w:rsid w:val="005353DB"/>
    <w:rsid w:val="00547364"/>
    <w:rsid w:val="005755BA"/>
    <w:rsid w:val="005924D9"/>
    <w:rsid w:val="00595557"/>
    <w:rsid w:val="005A0258"/>
    <w:rsid w:val="005C7867"/>
    <w:rsid w:val="005D49E2"/>
    <w:rsid w:val="005F0E90"/>
    <w:rsid w:val="005F2543"/>
    <w:rsid w:val="006123E4"/>
    <w:rsid w:val="00622D38"/>
    <w:rsid w:val="00635354"/>
    <w:rsid w:val="006374EC"/>
    <w:rsid w:val="00675F5C"/>
    <w:rsid w:val="006819CC"/>
    <w:rsid w:val="00687715"/>
    <w:rsid w:val="00694C4F"/>
    <w:rsid w:val="006B6B39"/>
    <w:rsid w:val="006C3B76"/>
    <w:rsid w:val="006D208D"/>
    <w:rsid w:val="006E27EC"/>
    <w:rsid w:val="006E37AB"/>
    <w:rsid w:val="006F2384"/>
    <w:rsid w:val="006F426B"/>
    <w:rsid w:val="00701DA5"/>
    <w:rsid w:val="00720C43"/>
    <w:rsid w:val="007345E7"/>
    <w:rsid w:val="00737B85"/>
    <w:rsid w:val="00755C72"/>
    <w:rsid w:val="00763CF5"/>
    <w:rsid w:val="007B6910"/>
    <w:rsid w:val="007C7E5F"/>
    <w:rsid w:val="007E25C6"/>
    <w:rsid w:val="008000BA"/>
    <w:rsid w:val="00804209"/>
    <w:rsid w:val="00811A81"/>
    <w:rsid w:val="0081304D"/>
    <w:rsid w:val="00813C84"/>
    <w:rsid w:val="008264E9"/>
    <w:rsid w:val="00833676"/>
    <w:rsid w:val="00834D20"/>
    <w:rsid w:val="008473B6"/>
    <w:rsid w:val="00863F5A"/>
    <w:rsid w:val="00895D79"/>
    <w:rsid w:val="00896DD1"/>
    <w:rsid w:val="008B3C1A"/>
    <w:rsid w:val="008B771F"/>
    <w:rsid w:val="008C5FA1"/>
    <w:rsid w:val="009005E4"/>
    <w:rsid w:val="00920E22"/>
    <w:rsid w:val="00922650"/>
    <w:rsid w:val="00940100"/>
    <w:rsid w:val="00944AC0"/>
    <w:rsid w:val="00960A16"/>
    <w:rsid w:val="00991387"/>
    <w:rsid w:val="009A27B5"/>
    <w:rsid w:val="009A2E22"/>
    <w:rsid w:val="009B0B04"/>
    <w:rsid w:val="009B5C3F"/>
    <w:rsid w:val="009C3402"/>
    <w:rsid w:val="009C4270"/>
    <w:rsid w:val="009D4498"/>
    <w:rsid w:val="00A0251D"/>
    <w:rsid w:val="00A95F44"/>
    <w:rsid w:val="00A96A9E"/>
    <w:rsid w:val="00AB147C"/>
    <w:rsid w:val="00AC1D42"/>
    <w:rsid w:val="00AD19CD"/>
    <w:rsid w:val="00AD5F2F"/>
    <w:rsid w:val="00AE05B7"/>
    <w:rsid w:val="00AE7280"/>
    <w:rsid w:val="00B13E68"/>
    <w:rsid w:val="00B27A51"/>
    <w:rsid w:val="00B359AE"/>
    <w:rsid w:val="00B5356A"/>
    <w:rsid w:val="00B562C4"/>
    <w:rsid w:val="00B73A51"/>
    <w:rsid w:val="00BB4CD9"/>
    <w:rsid w:val="00BC3283"/>
    <w:rsid w:val="00BD4CBE"/>
    <w:rsid w:val="00BF137B"/>
    <w:rsid w:val="00C016FF"/>
    <w:rsid w:val="00C356F9"/>
    <w:rsid w:val="00C3796A"/>
    <w:rsid w:val="00C40EC2"/>
    <w:rsid w:val="00C85588"/>
    <w:rsid w:val="00C9187E"/>
    <w:rsid w:val="00C9405C"/>
    <w:rsid w:val="00CA53C1"/>
    <w:rsid w:val="00CA5BA5"/>
    <w:rsid w:val="00CE6B00"/>
    <w:rsid w:val="00D23A7F"/>
    <w:rsid w:val="00D24FCB"/>
    <w:rsid w:val="00D50FCA"/>
    <w:rsid w:val="00D6195D"/>
    <w:rsid w:val="00D63073"/>
    <w:rsid w:val="00D82B3F"/>
    <w:rsid w:val="00DB3B20"/>
    <w:rsid w:val="00DB7CB5"/>
    <w:rsid w:val="00DE332B"/>
    <w:rsid w:val="00DE6B95"/>
    <w:rsid w:val="00E02A09"/>
    <w:rsid w:val="00E053F2"/>
    <w:rsid w:val="00E23CCF"/>
    <w:rsid w:val="00E26C59"/>
    <w:rsid w:val="00E654DC"/>
    <w:rsid w:val="00E676C3"/>
    <w:rsid w:val="00E7708E"/>
    <w:rsid w:val="00E826C2"/>
    <w:rsid w:val="00EA4112"/>
    <w:rsid w:val="00EB3072"/>
    <w:rsid w:val="00ED060E"/>
    <w:rsid w:val="00ED7A34"/>
    <w:rsid w:val="00EF0DB6"/>
    <w:rsid w:val="00F02234"/>
    <w:rsid w:val="00F04CE1"/>
    <w:rsid w:val="00F3082B"/>
    <w:rsid w:val="00F669E4"/>
    <w:rsid w:val="00FA3E4E"/>
    <w:rsid w:val="00FB37F2"/>
    <w:rsid w:val="00FC6B84"/>
    <w:rsid w:val="00FD3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62A33"/>
  <w15:chartTrackingRefBased/>
  <w15:docId w15:val="{4CFAEC1F-A032-4F7E-8FA8-EF4DEEBFA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187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4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0EC2"/>
  </w:style>
  <w:style w:type="paragraph" w:styleId="Footer">
    <w:name w:val="footer"/>
    <w:basedOn w:val="Normal"/>
    <w:link w:val="FooterChar"/>
    <w:uiPriority w:val="99"/>
    <w:unhideWhenUsed/>
    <w:rsid w:val="00C40E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0E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56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7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0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tmp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9" Type="http://schemas.openxmlformats.org/officeDocument/2006/relationships/image" Target="media/image33.tmp"/><Relationship Id="rId21" Type="http://schemas.openxmlformats.org/officeDocument/2006/relationships/image" Target="media/image15.tmp"/><Relationship Id="rId34" Type="http://schemas.openxmlformats.org/officeDocument/2006/relationships/image" Target="media/image28.tmp"/><Relationship Id="rId42" Type="http://schemas.openxmlformats.org/officeDocument/2006/relationships/image" Target="media/image36.tmp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tmp"/><Relationship Id="rId29" Type="http://schemas.openxmlformats.org/officeDocument/2006/relationships/image" Target="media/image23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tmp"/><Relationship Id="rId24" Type="http://schemas.openxmlformats.org/officeDocument/2006/relationships/image" Target="media/image18.tmp"/><Relationship Id="rId32" Type="http://schemas.openxmlformats.org/officeDocument/2006/relationships/image" Target="media/image26.tmp"/><Relationship Id="rId37" Type="http://schemas.openxmlformats.org/officeDocument/2006/relationships/image" Target="media/image31.tmp"/><Relationship Id="rId40" Type="http://schemas.openxmlformats.org/officeDocument/2006/relationships/image" Target="media/image34.tmp"/><Relationship Id="rId45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image" Target="media/image22.tmp"/><Relationship Id="rId36" Type="http://schemas.openxmlformats.org/officeDocument/2006/relationships/image" Target="media/image30.tmp"/><Relationship Id="rId10" Type="http://schemas.openxmlformats.org/officeDocument/2006/relationships/image" Target="media/image4.tmp"/><Relationship Id="rId19" Type="http://schemas.openxmlformats.org/officeDocument/2006/relationships/image" Target="media/image13.tmp"/><Relationship Id="rId31" Type="http://schemas.openxmlformats.org/officeDocument/2006/relationships/image" Target="media/image25.tmp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8.tmp"/><Relationship Id="rId22" Type="http://schemas.openxmlformats.org/officeDocument/2006/relationships/image" Target="media/image16.tmp"/><Relationship Id="rId27" Type="http://schemas.openxmlformats.org/officeDocument/2006/relationships/image" Target="media/image21.tmp"/><Relationship Id="rId30" Type="http://schemas.openxmlformats.org/officeDocument/2006/relationships/image" Target="media/image24.tmp"/><Relationship Id="rId35" Type="http://schemas.openxmlformats.org/officeDocument/2006/relationships/image" Target="media/image29.tmp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tmp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33" Type="http://schemas.openxmlformats.org/officeDocument/2006/relationships/image" Target="media/image27.tmp"/><Relationship Id="rId38" Type="http://schemas.openxmlformats.org/officeDocument/2006/relationships/image" Target="media/image32.tmp"/><Relationship Id="rId46" Type="http://schemas.openxmlformats.org/officeDocument/2006/relationships/fontTable" Target="fontTable.xml"/><Relationship Id="rId20" Type="http://schemas.openxmlformats.org/officeDocument/2006/relationships/image" Target="media/image14.tmp"/><Relationship Id="rId41" Type="http://schemas.openxmlformats.org/officeDocument/2006/relationships/image" Target="media/image35.tmp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B73032-2114-4DC8-B10E-737A0BDD1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0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nisuzzaman Seam</dc:creator>
  <cp:keywords/>
  <dc:description/>
  <cp:lastModifiedBy>Muhammad Anisuzzaman Seam</cp:lastModifiedBy>
  <cp:revision>102</cp:revision>
  <cp:lastPrinted>2021-11-01T13:41:00Z</cp:lastPrinted>
  <dcterms:created xsi:type="dcterms:W3CDTF">2021-11-01T05:43:00Z</dcterms:created>
  <dcterms:modified xsi:type="dcterms:W3CDTF">2021-11-01T13:46:00Z</dcterms:modified>
</cp:coreProperties>
</file>